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8E" w:rsidRPr="00FB319E" w:rsidRDefault="00381CD7" w:rsidP="00C02CC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96188E" w:rsidRPr="00FB319E">
        <w:rPr>
          <w:rFonts w:ascii="Times New Roman" w:hAnsi="Times New Roman" w:cs="Times New Roman"/>
          <w:sz w:val="20"/>
        </w:rPr>
        <w:t>У Т В Е Р Ж Д Е Н Ы</w:t>
      </w:r>
    </w:p>
    <w:p w:rsidR="0096188E" w:rsidRPr="00FB319E" w:rsidRDefault="0096188E" w:rsidP="00C02CC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96188E" w:rsidRPr="00FB319E" w:rsidRDefault="00ED4436" w:rsidP="00C02CC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казом № </w:t>
      </w:r>
      <w:r w:rsidR="002670A5">
        <w:rPr>
          <w:rFonts w:ascii="Times New Roman" w:hAnsi="Times New Roman" w:cs="Times New Roman"/>
          <w:sz w:val="20"/>
        </w:rPr>
        <w:t xml:space="preserve">15 </w:t>
      </w:r>
      <w:r w:rsidR="004224E1">
        <w:rPr>
          <w:rFonts w:ascii="Times New Roman" w:hAnsi="Times New Roman" w:cs="Times New Roman"/>
          <w:sz w:val="20"/>
        </w:rPr>
        <w:t>- од</w:t>
      </w:r>
    </w:p>
    <w:p w:rsidR="0096188E" w:rsidRPr="00FB319E" w:rsidRDefault="002670A5" w:rsidP="00C02CC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енерального </w:t>
      </w:r>
      <w:r w:rsidR="005425CA" w:rsidRPr="00FB319E">
        <w:rPr>
          <w:rFonts w:ascii="Times New Roman" w:hAnsi="Times New Roman" w:cs="Times New Roman"/>
          <w:sz w:val="20"/>
        </w:rPr>
        <w:t>д</w:t>
      </w:r>
      <w:r w:rsidR="0096188E" w:rsidRPr="00FB319E">
        <w:rPr>
          <w:rFonts w:ascii="Times New Roman" w:hAnsi="Times New Roman" w:cs="Times New Roman"/>
          <w:sz w:val="20"/>
        </w:rPr>
        <w:t xml:space="preserve">иректора </w:t>
      </w:r>
      <w:r>
        <w:rPr>
          <w:rFonts w:ascii="Times New Roman" w:hAnsi="Times New Roman" w:cs="Times New Roman"/>
          <w:sz w:val="20"/>
        </w:rPr>
        <w:t>ООО</w:t>
      </w:r>
      <w:r w:rsidR="0096188E" w:rsidRPr="00FB319E">
        <w:rPr>
          <w:rFonts w:ascii="Times New Roman" w:hAnsi="Times New Roman" w:cs="Times New Roman"/>
          <w:sz w:val="20"/>
        </w:rPr>
        <w:t xml:space="preserve"> «Гостиница «Кама» </w:t>
      </w:r>
    </w:p>
    <w:p w:rsidR="0096188E" w:rsidRPr="00FB319E" w:rsidRDefault="0096188E" w:rsidP="00C02CC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B319E">
        <w:rPr>
          <w:rFonts w:ascii="Times New Roman" w:hAnsi="Times New Roman" w:cs="Times New Roman"/>
          <w:sz w:val="20"/>
        </w:rPr>
        <w:t>от</w:t>
      </w:r>
      <w:r w:rsidR="00ED4436">
        <w:rPr>
          <w:rFonts w:ascii="Times New Roman" w:hAnsi="Times New Roman" w:cs="Times New Roman"/>
          <w:sz w:val="20"/>
        </w:rPr>
        <w:t xml:space="preserve"> «</w:t>
      </w:r>
      <w:r w:rsidR="002670A5">
        <w:rPr>
          <w:rFonts w:ascii="Times New Roman" w:hAnsi="Times New Roman" w:cs="Times New Roman"/>
          <w:sz w:val="20"/>
        </w:rPr>
        <w:t>16</w:t>
      </w:r>
      <w:r w:rsidR="006B3EF3" w:rsidRPr="00FB319E">
        <w:rPr>
          <w:rFonts w:ascii="Times New Roman" w:hAnsi="Times New Roman" w:cs="Times New Roman"/>
          <w:sz w:val="20"/>
        </w:rPr>
        <w:t>»</w:t>
      </w:r>
      <w:r w:rsidR="002670A5">
        <w:rPr>
          <w:rFonts w:ascii="Times New Roman" w:hAnsi="Times New Roman" w:cs="Times New Roman"/>
          <w:sz w:val="20"/>
        </w:rPr>
        <w:t xml:space="preserve"> января 2023</w:t>
      </w:r>
      <w:r w:rsidRPr="00FB319E">
        <w:rPr>
          <w:rFonts w:ascii="Times New Roman" w:hAnsi="Times New Roman" w:cs="Times New Roman"/>
          <w:sz w:val="20"/>
        </w:rPr>
        <w:t xml:space="preserve"> года</w:t>
      </w:r>
    </w:p>
    <w:p w:rsidR="0096188E" w:rsidRPr="00FB319E" w:rsidRDefault="0096188E" w:rsidP="00C02CC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C02CC7" w:rsidRPr="00FB319E" w:rsidRDefault="000664B2" w:rsidP="000664B2">
      <w:pPr>
        <w:spacing w:after="0" w:line="240" w:lineRule="auto"/>
        <w:ind w:left="5245" w:firstLine="99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0"/>
        </w:rPr>
        <w:t xml:space="preserve"> _________________ А.А. </w:t>
      </w:r>
      <w:proofErr w:type="spellStart"/>
      <w:r>
        <w:rPr>
          <w:rFonts w:ascii="Times New Roman" w:hAnsi="Times New Roman" w:cs="Times New Roman"/>
          <w:sz w:val="20"/>
        </w:rPr>
        <w:t>Фаррахов</w:t>
      </w:r>
      <w:proofErr w:type="spellEnd"/>
    </w:p>
    <w:p w:rsidR="00C02CC7" w:rsidRDefault="00C02CC7" w:rsidP="0096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25" w:rsidRPr="0096188E" w:rsidRDefault="00882F25" w:rsidP="0096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8E">
        <w:rPr>
          <w:rFonts w:ascii="Times New Roman" w:hAnsi="Times New Roman" w:cs="Times New Roman"/>
          <w:b/>
          <w:sz w:val="28"/>
          <w:szCs w:val="28"/>
        </w:rPr>
        <w:t>ПРАВИЛА</w:t>
      </w:r>
      <w:r w:rsidR="000B4C82">
        <w:rPr>
          <w:rFonts w:ascii="Times New Roman" w:hAnsi="Times New Roman" w:cs="Times New Roman"/>
          <w:b/>
          <w:sz w:val="28"/>
          <w:szCs w:val="28"/>
        </w:rPr>
        <w:t xml:space="preserve"> ПРОЖИВАНИЯ И ПРЕДОСТАВЛЕНИЯ УСЛУГ В </w:t>
      </w:r>
    </w:p>
    <w:p w:rsidR="00882F25" w:rsidRPr="0096188E" w:rsidRDefault="008644B1" w:rsidP="0096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П «Г</w:t>
      </w:r>
      <w:r w:rsidR="000B4C82">
        <w:rPr>
          <w:rFonts w:ascii="Times New Roman" w:hAnsi="Times New Roman" w:cs="Times New Roman"/>
          <w:b/>
          <w:sz w:val="28"/>
          <w:szCs w:val="28"/>
        </w:rPr>
        <w:t>ОСТИНИЦА</w:t>
      </w:r>
      <w:r w:rsidR="00B252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</w:t>
      </w:r>
      <w:r w:rsidR="000B4C82">
        <w:rPr>
          <w:rFonts w:ascii="Times New Roman" w:hAnsi="Times New Roman" w:cs="Times New Roman"/>
          <w:b/>
          <w:sz w:val="28"/>
          <w:szCs w:val="28"/>
        </w:rPr>
        <w:t>А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88E" w:rsidRPr="00674023" w:rsidRDefault="0096188E" w:rsidP="00961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F25" w:rsidRPr="00B26FC7" w:rsidRDefault="00882F25" w:rsidP="00B26F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C7">
        <w:rPr>
          <w:rFonts w:ascii="Times New Roman" w:hAnsi="Times New Roman" w:cs="Times New Roman"/>
          <w:b/>
          <w:sz w:val="24"/>
          <w:szCs w:val="24"/>
        </w:rPr>
        <w:t>1. О</w:t>
      </w:r>
      <w:r w:rsidR="00B26FC7" w:rsidRPr="00B26FC7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674023" w:rsidRPr="001C4429" w:rsidRDefault="00882F25" w:rsidP="000B4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429">
        <w:rPr>
          <w:rFonts w:ascii="Times New Roman" w:hAnsi="Times New Roman" w:cs="Times New Roman"/>
          <w:sz w:val="24"/>
          <w:szCs w:val="24"/>
        </w:rPr>
        <w:t>1.1.</w:t>
      </w:r>
      <w:r w:rsidR="000B4C82" w:rsidRPr="001C4429">
        <w:rPr>
          <w:rFonts w:ascii="Times New Roman" w:hAnsi="Times New Roman" w:cs="Times New Roman"/>
          <w:sz w:val="24"/>
          <w:szCs w:val="24"/>
        </w:rPr>
        <w:t>Настоящие п</w:t>
      </w:r>
      <w:r w:rsidRPr="001C4429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0B4C82" w:rsidRPr="001C4429">
        <w:rPr>
          <w:rFonts w:ascii="Times New Roman" w:hAnsi="Times New Roman" w:cs="Times New Roman"/>
          <w:sz w:val="24"/>
          <w:szCs w:val="24"/>
        </w:rPr>
        <w:t>устанавливают порядок бронирования, размещения, проживания, предоставления и оплату</w:t>
      </w:r>
      <w:r w:rsidR="000664B2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664B2" w:rsidRPr="001C4429">
        <w:rPr>
          <w:rFonts w:ascii="Times New Roman" w:hAnsi="Times New Roman" w:cs="Times New Roman"/>
          <w:sz w:val="24"/>
          <w:szCs w:val="24"/>
        </w:rPr>
        <w:t>в</w:t>
      </w:r>
      <w:r w:rsidR="002670A5">
        <w:rPr>
          <w:rFonts w:ascii="Times New Roman" w:hAnsi="Times New Roman" w:cs="Times New Roman"/>
          <w:sz w:val="24"/>
          <w:szCs w:val="24"/>
        </w:rPr>
        <w:t xml:space="preserve"> ООО</w:t>
      </w:r>
      <w:r w:rsidR="000B4C82" w:rsidRPr="001C4429">
        <w:rPr>
          <w:rFonts w:ascii="Times New Roman" w:hAnsi="Times New Roman" w:cs="Times New Roman"/>
          <w:sz w:val="24"/>
          <w:szCs w:val="24"/>
        </w:rPr>
        <w:t xml:space="preserve"> «Гостинице «Кама»</w:t>
      </w:r>
    </w:p>
    <w:p w:rsidR="000B4C82" w:rsidRPr="001C4429" w:rsidRDefault="000B4C82" w:rsidP="000B4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</w:t>
      </w:r>
      <w:r w:rsidR="00267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 Правила проживания в ООО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тиница «Кама»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тегория «БЕЗ ЗВЕЗД»; Свидетельство о присвоении</w:t>
      </w:r>
      <w:r w:rsidR="0026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е категории № 22/АА-057/0207-2023 от 09 января 2023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действительно до 06 ноября 2025 г.), расположенной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617060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я, 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край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мск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Мира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9E4DF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ы в</w:t>
      </w:r>
      <w:r w:rsid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м РФ от 7 февраля 1992 года №2300-1 «О защите прав потребителей»,</w:t>
      </w:r>
      <w:r w:rsidR="005F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8.11.2020 № 1853 «Об утверждении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едоставления гостиничных услуг в Российской Федерации», Федеральным законом от</w:t>
      </w:r>
      <w:r w:rsidR="0085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013 №15-ФЗ «Об охране здоровья граждан от воздействия окружающего табачного дыма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потребления табака», Федеральным законом от 27.07.2006г. №152-ФЗ «О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, Федеральный закон от 18 июля 2006 года N 109-ФЗ «О миграционном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 иностранных граждан и лиц без гражданства в Российской Федерации», Закон РФ от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25.06.1993 N 5242-1 (ред. от 01.07.2021) «О праве граждан Российской Федерации на свободу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, выбор места пребывания и жительства в</w:t>
      </w:r>
      <w:r w:rsid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Российской Федерации»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Исполнителем и Потребителями – (далее – Ст</w:t>
      </w:r>
      <w:r w:rsid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), и является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актом, регламентирующим внутреннюю деятельность </w:t>
      </w:r>
      <w:r w:rsid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C82" w:rsidRPr="001C4429" w:rsidRDefault="00B26FC7" w:rsidP="000B4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ация, как о самой Гостинице, так и об оказываемых ею</w:t>
      </w:r>
      <w:r w:rsidR="000B4C82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х, содержащая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C82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, предусмотренных п.4 «Правил предоставления Гостиничных услуг в РФ», а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BF8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3E3BF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0B4C82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п. 1.2. НПА для ознакомления, размещаются в службе приема и размещения.</w:t>
      </w:r>
    </w:p>
    <w:p w:rsidR="000B4C82" w:rsidRPr="001C4429" w:rsidRDefault="000B4C82" w:rsidP="000B4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каждом Гостиничном номере и на стойке регистрации в службе приема и размещения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информация о соблюдении Правил проживания в </w:t>
      </w:r>
      <w:r w:rsid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е;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отивопожарной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26FC7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чрезвычайных ситуациях; Правил пожарной </w:t>
      </w:r>
      <w:r w:rsidR="0003323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235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хранения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я имущества из камеры забытых вещей.</w:t>
      </w:r>
    </w:p>
    <w:p w:rsidR="000B4C82" w:rsidRPr="001C4429" w:rsidRDefault="000B4C82" w:rsidP="000B4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е понятия, используемые в настоящих Правилах:</w:t>
      </w:r>
    </w:p>
    <w:p w:rsidR="000B4C82" w:rsidRPr="001C4429" w:rsidRDefault="00B26FC7" w:rsidP="000B4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тиница</w:t>
      </w:r>
      <w:r w:rsidR="000B4C82" w:rsidRPr="0039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B4C82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ство размещения, представляющее собой имущественный комплекс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C82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ание; часть здания, оборудование и иное имущество), предназначенный для предоставления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C82" w:rsidRPr="001C4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требитель»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ин, группа граждан или юридическое лицо, имеющее намерение</w:t>
      </w:r>
      <w:r w:rsidR="0005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ть, заказывающий или использующий услуги, как для личных, так и для деловых целей.</w:t>
      </w:r>
    </w:p>
    <w:p w:rsidR="00B26FC7" w:rsidRPr="0039216A" w:rsidRDefault="00B26FC7" w:rsidP="003921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22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СЕЛЕНИЯ, РЕГИСТРАЦИИ, ПРОЖИВАНИЯ И ОПЛАТЫ УСЛУГ В</w:t>
      </w:r>
      <w:r w:rsidR="0039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ТИНИЦЕ</w:t>
      </w:r>
    </w:p>
    <w:p w:rsidR="00B26FC7" w:rsidRPr="00B26FC7" w:rsidRDefault="0039216A" w:rsidP="004224E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остиница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еменного проживания граждан в течение срока,</w:t>
      </w:r>
    </w:p>
    <w:p w:rsidR="00B26FC7" w:rsidRPr="00B26FC7" w:rsidRDefault="00B26FC7" w:rsidP="00422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го сторонами. Минимальный срок проживания - одни сутки. По истечении</w:t>
      </w:r>
    </w:p>
    <w:p w:rsidR="00B26FC7" w:rsidRPr="00B26FC7" w:rsidRDefault="00B26FC7" w:rsidP="00422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го срока Потребитель обязан освободить номер. При желании продлить</w:t>
      </w:r>
    </w:p>
    <w:p w:rsidR="00B26FC7" w:rsidRPr="00B26FC7" w:rsidRDefault="00B26FC7" w:rsidP="00422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, Потребителю необходимо сообщить об этом администратору службы приема и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 позднее, чем за 12 часов до расчётного часа. Продление срока проживания в этом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омере возможно только при отсутствии на него подтвержденной брони в пользу третьих лиц.</w:t>
      </w:r>
    </w:p>
    <w:p w:rsidR="00B26FC7" w:rsidRPr="00B26FC7" w:rsidRDefault="0039216A" w:rsidP="004224E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ежим работы Гостиницы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ый, семь дней в неделю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В 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единый расчётный час — 12.00 (время местное). Время Заезда 14:00(в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местное), время выезда из Гостиницы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2:00 (время местное)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езд в 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у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сле внесения Потребителем 100% предоплаты за весь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живания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езд в 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у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варительного бронирования может быть произведен только при</w:t>
      </w:r>
      <w:r w:rsidR="0064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свободных номеров запрашиваемой категории на дату заезда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егистрация в 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Ф осуществляется по предъявлении ими паспорта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оссийской Федерации, удостоверяющего личность гражданина Российской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территории Российской Федерации или паспорта, удостоверяющего личность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оссийской Федерации за пределами Российской Федерации, - для лица, постоянно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за пределами Российской Федерации.</w:t>
      </w:r>
    </w:p>
    <w:p w:rsidR="00B26FC7" w:rsidRPr="00B26FC7" w:rsidRDefault="0039216A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Гостинице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, не достигших 14-летнего возраста,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документов, удостоверяющих личность находящихся вместе с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 родителей (усыновителей, опекунов) или близких родственников, сопровождающего лица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), документа, удостоверяющего полномочия сопровождающего лица (лиц), а также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 о рождении этих несовершеннолетних.</w:t>
      </w:r>
    </w:p>
    <w:p w:rsidR="00B26FC7" w:rsidRPr="00B26FC7" w:rsidRDefault="0039216A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Гостинице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, достигших возраста 14 лет, без</w:t>
      </w:r>
    </w:p>
    <w:p w:rsidR="00B26FC7" w:rsidRPr="00B26FC7" w:rsidRDefault="00B26FC7" w:rsidP="0039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законных представителей может быть осуществлена только с письменного</w:t>
      </w:r>
    </w:p>
    <w:p w:rsidR="00B26FC7" w:rsidRPr="00B26FC7" w:rsidRDefault="00B26FC7" w:rsidP="0039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законных представителей (родителей или одного из них) на основании документов,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х личность этих несовершеннолетних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ление иностранных граждан осуществляется по предъявлении ими национального</w:t>
      </w:r>
    </w:p>
    <w:p w:rsidR="00B26FC7" w:rsidRPr="00B26FC7" w:rsidRDefault="00B26FC7" w:rsidP="0039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(обязателен всегда) вместе с миграционной картой/ разрешением на временное</w:t>
      </w:r>
    </w:p>
    <w:p w:rsidR="00B26FC7" w:rsidRPr="00B26FC7" w:rsidRDefault="00B26FC7" w:rsidP="0039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на территории РФ/ видом на жительство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полнитель имеет право отказать Потребителю в размещении при отсутствии</w:t>
      </w:r>
    </w:p>
    <w:p w:rsidR="00B26FC7" w:rsidRPr="00B26FC7" w:rsidRDefault="002000BE" w:rsidP="0039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документов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оформлении проживания Исполнитель обязан ознакомить Потребителя с</w:t>
      </w:r>
    </w:p>
    <w:p w:rsidR="00B26FC7" w:rsidRPr="00B26FC7" w:rsidRDefault="00B26FC7" w:rsidP="0039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ей номеров, действующими тарифами на проживание, видами услуг, предоставляемыми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 или за дополнительную плату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полнитель определяет перечень услуг, которые входят в цену номера. Потребитель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платить указанную исполнителем услугу в полном объеме после ее принятия. С согласия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услуга может 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плачена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ри заключении договора в полном объеме или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м методом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0BE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заезда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392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оживание и услуги в 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F3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«Тарифам на услуги МУП «Гостиница «Кама», согласованных Председателем комитета земельных и имущественных отношений администрации </w:t>
      </w:r>
      <w:proofErr w:type="spellStart"/>
      <w:r w:rsidR="00F3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мского</w:t>
      </w:r>
      <w:proofErr w:type="spellEnd"/>
      <w:r w:rsidR="00F3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3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ным </w:t>
      </w:r>
      <w:r w:rsidR="0015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м, </w:t>
      </w:r>
      <w:r w:rsidR="00151991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3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руководством Гостиницы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йскуранту</w:t>
      </w:r>
      <w:r w:rsidR="00F31D39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номера фиксируется при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и номера и не изменяется вплоть до окончания срока пребывания Потребителя в</w:t>
      </w:r>
      <w:r w:rsidR="00F3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роизводится в рублях, наличными денежными средствами, путем безналичного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по договору бронирования или с использованием расчетных (банковских) карт.</w:t>
      </w:r>
    </w:p>
    <w:p w:rsidR="00B26FC7" w:rsidRPr="00B26FC7" w:rsidRDefault="000B7929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Кассовый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BF8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 w:rsidR="00422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 (Форма № 3-Гм)</w:t>
      </w:r>
      <w:r w:rsidR="003E3BF8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выдаются при внесении наличных денежных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 касс</w:t>
      </w:r>
      <w:r w:rsidR="004B4F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стиницы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тем списания денежных средств с банковской карты Потребителя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4B2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Плата за проживание в 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ется в соответствии с установленным расчетным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м 12:00 (время местное)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оживании менее суток (24 часа) плата взимается за сутки независимо от</w:t>
      </w:r>
    </w:p>
    <w:p w:rsidR="00B26FC7" w:rsidRPr="00B26FC7" w:rsidRDefault="00B26FC7" w:rsidP="004B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заезда и выезда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ри размещении Потребителя с 00 часов 00 минут до </w:t>
      </w:r>
      <w:r w:rsidR="004B4F39">
        <w:rPr>
          <w:rFonts w:ascii="Times New Roman" w:eastAsia="Times New Roman" w:hAnsi="Times New Roman" w:cs="Times New Roman"/>
          <w:sz w:val="24"/>
          <w:szCs w:val="24"/>
          <w:lang w:eastAsia="ru-RU"/>
        </w:rPr>
        <w:t>07 часов 00 минут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расчетного часа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естное)</w:t>
      </w:r>
      <w:r w:rsidR="000664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вободных номеров взимается плата за</w:t>
      </w:r>
      <w:r w:rsidR="0064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заезд в размере 50% от стоимости одних суток проживания согласно полной стоимости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В случае задержки выезда Потребителя плата (продление проживания) взимается по</w:t>
      </w:r>
      <w:r w:rsidR="0064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у тарифу в следующем порядке: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 часов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:00 ч.)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асчетного час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% от стоимости номера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000BE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6 часов (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3:59</w:t>
      </w:r>
      <w:r w:rsidR="002000BE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счетного часа текущих суток - </w:t>
      </w:r>
      <w:r w:rsidR="00B26FC7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от стоимости номера;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ри досрочном выезде из номера возврат денежных средств за неиспользованные</w:t>
      </w:r>
      <w:r w:rsidR="0020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оизводится при условии компенсации расходов Исполнителя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</w:t>
      </w:r>
      <w:r w:rsidR="000664B2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х средств за неиспользованным Потребителем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связи с досрочным</w:t>
      </w:r>
      <w:r w:rsidR="00E2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ом из Гостиницы</w:t>
      </w:r>
      <w:r w:rsidR="000664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ледующем порядке: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ь заблаговременно, за 24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и времени выезда обращается к</w:t>
      </w:r>
    </w:p>
    <w:p w:rsidR="00B26FC7" w:rsidRPr="00B26FC7" w:rsidRDefault="00B26FC7" w:rsidP="0006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у с просьбой осуществить возврат денежных с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 (при себе иметь паспорт, 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 w:rsidR="0068397D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B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 заполняет заявление о возврате ранее оплаченных услуг с указанием причины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ывает его;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 оформляет пакет документов для возврата (все документы передаются в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ю и в целях обеспечения корректного оформления процедура возврата может занимать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минут);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 подписывает расходный кассовый ордер, получает денежные средства и чек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ему взамен возвратному (при оплате за неиспользованные услуги наличными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);</w:t>
      </w:r>
    </w:p>
    <w:p w:rsidR="00B26FC7" w:rsidRPr="00B26FC7" w:rsidRDefault="00E205A5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FC7"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денежных средств при оплате Потребителем за неиспользованные услуги</w:t>
      </w:r>
    </w:p>
    <w:p w:rsidR="00B26FC7" w:rsidRPr="00B26FC7" w:rsidRDefault="00B26FC7" w:rsidP="00E20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 картой, производится на карту, использованную Потребителем при оплате. Возврат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 наличными или переводом на другие реквизиты в данном случае не возможен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производится в течение 10 рабочих дней со дня получения от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заполненного заявления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Если Потребитель сообщает о досрочн</w:t>
      </w:r>
      <w:r w:rsidR="00AC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ыезде в срок менее чем за 24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C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</w:p>
    <w:p w:rsidR="00B26FC7" w:rsidRPr="00B26FC7" w:rsidRDefault="00B26FC7" w:rsidP="00AC7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 времени отъезда, Исполнитель взимает плату в размере одних суток проживания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бывания Потребителя 15 и более минут после заселения, денежные средства за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сутки не возвращаются (Исполнителем была оказана услуга по проживанию).</w:t>
      </w:r>
    </w:p>
    <w:p w:rsidR="00B26FC7" w:rsidRP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возврата Потребитель оформляет заявление о возврате денежных</w:t>
      </w:r>
    </w:p>
    <w:p w:rsidR="00B26FC7" w:rsidRPr="00B26FC7" w:rsidRDefault="00B26FC7" w:rsidP="00AC7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в обязательном порядке приложив к нему экземпляр чека, подтверждающий оплату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в </w:t>
      </w:r>
      <w:r w:rsidR="00AC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тере чека или отказе его возвращать, администратор вправе отказать в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 процедуры возврата денежных средств.</w:t>
      </w:r>
    </w:p>
    <w:p w:rsidR="00B26FC7" w:rsidRDefault="00B26FC7" w:rsidP="00B26F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йте свой экземпляр ЧЕКА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А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проживания в</w:t>
      </w:r>
      <w:r w:rsidR="00AC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е</w:t>
      </w:r>
      <w:r w:rsidRPr="00B26FC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При принудительном выселении Потребителя в связи с грубым нарушением правил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в Гостинице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ершением неправомерных действий в отношении других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или персонала Гостиницы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денежных средств за неиспользованные услуги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учетом компенсации расходов Исполнителя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6.4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ельный срок проживания в Гостинице </w:t>
      </w:r>
      <w:r w:rsidR="006C18FC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яцев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Размещение Потребителя в уже забронирован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номере до времени заезда в Гостиницу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Потребителя после расчетного часа допускается по согласованию с администратором на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е приема и размещения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ри опоздании Потребителя более чем на 24 часа взимается плата за фактический</w:t>
      </w:r>
    </w:p>
    <w:p w:rsidR="00B3771F" w:rsidRPr="00B3771F" w:rsidRDefault="00B3771F" w:rsidP="002E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номера, но не более чем за сутки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Дети в возрасте до 4-х лет без предоставления дополнительного места располагаются в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е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. Свыше 4-х лет предоставляется отдельное место, и оплата берется на общих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В случае, если в номере проживает двое детей до 4 лет, оформляется одно</w:t>
      </w:r>
    </w:p>
    <w:p w:rsidR="00B3771F" w:rsidRPr="00B3771F" w:rsidRDefault="00B3771F" w:rsidP="006C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место, и оплата берется на общих основаниях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Перевод из одного номера в другой может производиться по желанию Потребителя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свободного, н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нированного номера) или по производственной необходимости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ейся в 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е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оформляется администратором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 просьбе проживающих, с согласия Исполнителя, допускается нахождение</w:t>
      </w:r>
    </w:p>
    <w:p w:rsidR="00B3771F" w:rsidRPr="00B3771F" w:rsidRDefault="00B3771F" w:rsidP="006C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 в номере Потребителя с 07:00 до 23:00 часов по предъявлению посетителями</w:t>
      </w:r>
    </w:p>
    <w:p w:rsidR="00B3771F" w:rsidRPr="00B3771F" w:rsidRDefault="00B3771F" w:rsidP="006C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, удостоверяющего личность. В случае задержки посетителя в номере Потребителя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23:00 или приглашения в Гостиницу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 Потребителем посетителя в ночно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(с 23:00 до 07:00 часов) данные лица должны быть оформлены на подселение в номер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по документу, удостоверяющему личность посетителя в соответствии с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Ф. В случае отказа посетителя предоставить документ, удостоверяющий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 Исполнитель вправе отказать Потребителю в подселении. За такое подселение может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иматься </w:t>
      </w:r>
      <w:r w:rsidR="006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согласно утвержденному в Гостинце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йскуранту и действующему на дату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ления тарифу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Исполнитель не несет ответственности за действия посетителей Потребителя.</w:t>
      </w:r>
    </w:p>
    <w:p w:rsidR="00B3771F" w:rsidRPr="00B3771F" w:rsidRDefault="006C18F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Лица, поселяющиеся в Гостиницу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субъектами персональных данных согласно ФЗ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г. №152-ФЗ «О персональных данных». Указанные лица, предоставляя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свои персональные данные, подтверждают их достоверность. В связи с тем, что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персональные данные Потребителей необходимы в целях надлежащего оказания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х услуг, а также, в целях осуществления регистрационного учёта, Потребит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яющейся в Гостиницу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я Регистрационную карту, подтверждает, что предоставляет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право без уведомления уполномоченного органа по защите прав субъектов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и без особого согласия Потребителя осуществлять обработку его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к которым относится: фамилия имя, отчество, пол, гражданство, дата и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, адрес места жительства/регистрации, контактные телефоны, адрес электронной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, реквизиты основного документа, удостоверяющего личность Потребителя, сведения о</w:t>
      </w:r>
    </w:p>
    <w:p w:rsidR="00B3771F" w:rsidRPr="00B3771F" w:rsidRDefault="00B3771F" w:rsidP="00AE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 выдачи указанного документа и выдавшем его органе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</w:t>
      </w:r>
      <w:r w:rsidR="00AE38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анные лиц, поселяющихся в Гостиницу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ятся на бумажных и электронных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, и их сохранность обеспечивается Исполнителем. Исполнитель вправе осуществлять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 Потребителя, в течение пяти лет с даты заключения договора на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тиничных услуг (в последующем указанная информация уничтожается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, либо субъект персональных данных дает новое согласие на обработку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). К обработке персональ</w:t>
      </w:r>
      <w:r w:rsidR="00AE38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 лиц, поселяющихся в Гостиницу</w:t>
      </w:r>
      <w:r w:rsidR="00AE3868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тся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операции), включающие сбор, систематизацию, накопление, </w:t>
      </w:r>
      <w:r w:rsidR="00AE3868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уточнени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овление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го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(в том числе передачу) по запросу правоохранительных, налоговых и судебных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любых адвокатов, а также работодателей этого лица, обезличивание, блокирование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этих персональных данных.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о статьей 12 пункта 5 Федерального закона от 23.02.2013 №15-ФЗ «Об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здоровья граждан от воздействия окружающего табачного дыма и последствий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табака» в помещениях, предназначенных для предоставления жилищных услуг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х услуг, услуг по временному размещению и (или) обеспечению временного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устанавливается запрет курения табака. Кром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, согласно статье 19 пункту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янутого федерального закона на территориях и в помещениях, предназначенных для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ых услуг, Гостиничных услуг, услуг по временному размещению и (или)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временного проживания, бытовых услуг запрещается розничная торговля табачной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ей. Таким образом, курение и прода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ачных изделий на территории Гостиницы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а.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для </w:t>
      </w:r>
      <w:r w:rsidR="00AE3868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объявлены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урящей зоной. Отведены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места для курения. П</w:t>
      </w:r>
      <w:r w:rsidR="00AE3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рушении данного положения И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ем взимается с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компенсационная выплата в размере 5000 рублей. Кроме того, указанно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е влечет за собой привлечение нарушителя к административной </w:t>
      </w:r>
      <w:r w:rsidR="0068397D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в</w:t>
      </w: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КоАП РФ.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внеочередное размещение в Гостинице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свободных мест, имеют: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 Советского Союза, Герои Российской Федерации, полные кавалеры ордена Славы,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прокуратуры, сотрудники органов внутренних дел, работники судебных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фельдъегерской связи, налоговой службы, сотрудники федеральных органов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енной связи и информации (при исполнении ими служебных обязанностей).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ы 1-й группы и лица, сопровождающие их (не более одного человека); други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граждан в соответствии с действующим законодательством Российской Федерации.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Великой Отечественной войны, инвалиды 2-й и 3-й групп и лица,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ающие их, поселяются в Гостиницу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, по мере освобождения мест.</w:t>
      </w:r>
    </w:p>
    <w:p w:rsidR="00B3771F" w:rsidRPr="00B3771F" w:rsidRDefault="00AE3868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на постельного белья производиться один раз в четыре дня. Смена полотенец</w:t>
      </w:r>
    </w:p>
    <w:p w:rsidR="00B3771F" w:rsidRPr="00B3771F" w:rsidRDefault="002E5EF6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ся один раз в два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 Смена туалетных принадлежностей производиться ежедневно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их использования. По просьбе Потребителя может быть произведена внеплановая замена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го белья.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еспечивает проживающим Потребителям следующие виды услуг без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латы: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 «скорой помощи»;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медицинской аптечкой;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 такси;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а в номер корреспонденции по ее получении;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дка к определённому времени;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ипятка, швейных принадлежностей, одного комплекта посуды и</w:t>
      </w:r>
    </w:p>
    <w:p w:rsidR="00B3771F" w:rsidRPr="00B3771F" w:rsidRDefault="00B3771F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х приборов.</w:t>
      </w:r>
    </w:p>
    <w:p w:rsidR="00B3771F" w:rsidRP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казывает Потребителю дополнительные платные услуги по его желанию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услуг и действующим прейскурантом на них.</w:t>
      </w:r>
    </w:p>
    <w:p w:rsidR="00B3771F" w:rsidRDefault="00DC10EC" w:rsidP="00B377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 без согласия Потребителя оказывать дополнительные платные</w:t>
      </w:r>
      <w:r w:rsidR="009E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 Потребитель вправе отказаться от оплаты незаказанных услуг, а если они уже оплачены— требовать возврата ранее внесенной суммы. Запрещается обуславливать оказание одних услуг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71F" w:rsidRPr="00B3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предоставлением других услуг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БРОНИРОВАНИЯ</w:t>
      </w:r>
    </w:p>
    <w:p w:rsidR="00DC10EC" w:rsidRPr="00DC10EC" w:rsidRDefault="00DC10EC" w:rsidP="00045A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согласии Потребителя с действующими Правилами проживания и предоставления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Исполнитель имеет право подтвердить либо отказать в удовлетворении заявки на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, поступившей от Потребителя, по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елефонной связи, электронной почты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сайте Исполнителя, позволяющей достоверно установить, что заявка исходит от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DC10EC" w:rsidRPr="00DC10EC" w:rsidRDefault="009A083E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ронирование номера в Гостинице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направления заявки в отдел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жба приема и размещения)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по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елефонной связи, электронной почты или на сайте:</w:t>
      </w:r>
    </w:p>
    <w:p w:rsidR="00DC10EC" w:rsidRPr="00B2522E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9A083E"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.: +7  34</w:t>
      </w:r>
      <w:r w:rsidR="009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A083E"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 4 10 31, </w:t>
      </w:r>
      <w:r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</w:t>
      </w:r>
      <w:r w:rsidR="009A083E"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A083E" w:rsidRPr="009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A083E"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373 4 10 08</w:t>
      </w:r>
    </w:p>
    <w:p w:rsidR="00DC10EC" w:rsidRPr="00B2522E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1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1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akrasnokamsk</w:t>
      </w:r>
      <w:r w:rsidR="009A083E"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9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9A083E" w:rsidRPr="00B25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сполнителя: </w:t>
      </w:r>
      <w:r w:rsidR="004066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06638" w:rsidRPr="00406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6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ahotel</w:t>
      </w:r>
      <w:r w:rsidR="00406638" w:rsidRPr="00406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6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Гарантированное бронирование - бронирование номера с подтверждением о том, что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Потребителю или его представителю заселение в забронированный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номер в необходимое Потребителю время. Потребитель, в свою </w:t>
      </w:r>
      <w:r w:rsidR="00406638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 гарантирует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ть номер, даже если не сможет им вос</w:t>
      </w:r>
      <w:r w:rsidR="0040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 случае </w:t>
      </w:r>
      <w:r w:rsid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и</w:t>
      </w:r>
      <w:r w:rsidR="0040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у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ей бронирования номера считается:</w:t>
      </w:r>
    </w:p>
    <w:p w:rsidR="00DC10EC" w:rsidRPr="00DC10EC" w:rsidRDefault="00406638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ервых суток проживания;</w:t>
      </w:r>
    </w:p>
    <w:p w:rsidR="00DC10EC" w:rsidRPr="00DC10EC" w:rsidRDefault="00406638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всего периода проживания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Бронирование на срок более 21 (двадцати одного) календарного дня осуществляется на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предварительной оплаты Пот</w:t>
      </w:r>
      <w:r w:rsidR="004224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ем (Заказчиком услуги) 25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и</w:t>
      </w:r>
      <w:r w:rsidR="00422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) % от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 за весь забронированный период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требитель может гарантировать своё бронирование следующими видами оплаты:</w:t>
      </w:r>
    </w:p>
    <w:p w:rsidR="00DC10EC" w:rsidRPr="00DC10EC" w:rsidRDefault="00406638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 денежными средствами в Гостинице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10EC" w:rsidRPr="00DC10EC" w:rsidRDefault="00406638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банковских карт </w:t>
      </w:r>
      <w:proofErr w:type="spellStart"/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ЈСВ, МИР;</w:t>
      </w:r>
    </w:p>
    <w:p w:rsidR="00DC10EC" w:rsidRPr="00DC10EC" w:rsidRDefault="00406638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безналичного перевода денежных средств на расчетный счет Исполнителя.</w:t>
      </w:r>
    </w:p>
    <w:p w:rsidR="00DC10EC" w:rsidRPr="00DC10EC" w:rsidRDefault="003873DD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а за не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й номер в размере одних суток взимается с Потребителя если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смог вовремя аннулировать заказ на размещ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е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0EC" w:rsidRPr="00DC10EC" w:rsidRDefault="003873DD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ые изменения дат проживания (дата заезда, дата выезда, перенос срока</w:t>
      </w:r>
    </w:p>
    <w:p w:rsidR="00DC10EC" w:rsidRPr="00DC10EC" w:rsidRDefault="00DC10EC" w:rsidP="0038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), а также отказ от забронированных гостиничных услуг без применения штрафных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</w:t>
      </w:r>
      <w:r w:rsidR="00BB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- </w:t>
      </w:r>
      <w:r w:rsidR="0038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7</w:t>
      </w:r>
      <w:r w:rsidR="00DB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заезда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Потребителя от бронирования номера и направления соответствующего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уведомления об отказе на электронный адрес Исполнителя в срок не позднее, чем в</w:t>
      </w:r>
      <w:r w:rsidR="0038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казанный в п. 3.7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х правил, предоплата Потребителю возвращается без штрафа, </w:t>
      </w:r>
      <w:r w:rsidR="00045A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, за исключением комиссии, взимаемой банком, за перевод денежных средств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</w:t>
      </w:r>
      <w:r w:rsidR="003873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нарушения указанных в п. 3.7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ов уведомления, Исполнитель вправе удержать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несенной Потребителем (его гарантом, Заказчиком услуги) предоплаты сумму в размере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дних суток проживания согласно тарифу, действующему на момент проведения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операции. Данная сумма является возмещением убытков Исполнителя за фактический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номера или резервирование номера на имя Потребителя на весь период его проживания.</w:t>
      </w:r>
    </w:p>
    <w:p w:rsidR="00DC10EC" w:rsidRPr="00DC10EC" w:rsidRDefault="003873DD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требитель, гарантировавший б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, не смог заселиться в Гостиницу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действий неопределимой силы таких, как:</w:t>
      </w:r>
    </w:p>
    <w:p w:rsidR="00DC10EC" w:rsidRPr="00DC10EC" w:rsidRDefault="003873DD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, внезапное расстройство здоровья Потребителя, его супруги или других близких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;</w:t>
      </w:r>
    </w:p>
    <w:p w:rsidR="00DC10EC" w:rsidRPr="00DC10EC" w:rsidRDefault="003873DD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е имущества Потребителя от пожара и других бедствий;</w:t>
      </w:r>
    </w:p>
    <w:p w:rsidR="00DC10EC" w:rsidRPr="00DC10EC" w:rsidRDefault="003873DD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е разбирательство, в котором Потребитель принимает участие по решению суда и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выехать за пределы своего места проживания;</w:t>
      </w:r>
    </w:p>
    <w:p w:rsidR="00DC10EC" w:rsidRPr="00DC10EC" w:rsidRDefault="003873DD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олучении визы в Р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м посольстве для иностранных граждан;</w:t>
      </w:r>
    </w:p>
    <w:p w:rsidR="00DC10EC" w:rsidRPr="00DC10EC" w:rsidRDefault="003873DD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с-мажорные обстоятельства (стихийные бедствия, эпидемии, карантин, плохие</w:t>
      </w:r>
    </w:p>
    <w:p w:rsidR="00DC10EC" w:rsidRPr="00DC10EC" w:rsidRDefault="00DC10EC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условия);</w:t>
      </w:r>
    </w:p>
    <w:p w:rsidR="00DC10EC" w:rsidRPr="00DC10EC" w:rsidRDefault="003873DD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а авиарейса, поезда, рейсового автобуса не по вине Потребителя,</w:t>
      </w:r>
    </w:p>
    <w:p w:rsidR="00DC10EC" w:rsidRPr="00DC10EC" w:rsidRDefault="00DC10EC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л письменные тому доказательства - штрафные санкции с Потребителя не</w:t>
      </w:r>
    </w:p>
    <w:p w:rsidR="00DC10EC" w:rsidRPr="00DC10EC" w:rsidRDefault="00DC10EC" w:rsidP="006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ются.</w:t>
      </w:r>
    </w:p>
    <w:p w:rsidR="00DC10EC" w:rsidRPr="00DC10EC" w:rsidRDefault="003873DD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гарантированном бронировании (если бронирование оплачено на 1-и сутки) номер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0EC"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требителем сохраняется до 07:00 утра дня, следующего за днем запланированного заезда.</w:t>
      </w:r>
    </w:p>
    <w:p w:rsidR="00DC10EC" w:rsidRPr="00DC10EC" w:rsidRDefault="00DC10EC" w:rsidP="00DC1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арантированном бронировании (если бронирование оплачено более 1-х суток) и в</w:t>
      </w:r>
    </w:p>
    <w:p w:rsidR="00DC10EC" w:rsidRDefault="00DC10EC" w:rsidP="0038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прибытия Потребителя к 07.00 утра дня, следующих за днём запланированного заезда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, такое бронирование сохраняется до 12:00 часов дня, следующего за днем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ого заезда для выяснения ситуации. Если Потребитель не прибыл и/или вышел на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осле 12:00 часов дня, следующего за днем запланированного заезда, Исполнитель вправе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бронирование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СТОРОН</w:t>
      </w:r>
    </w:p>
    <w:p w:rsidR="008457E3" w:rsidRPr="00175CBA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175C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язанности Потребителя: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вать сохранность жилых помещений, бережно относиться к Имуществу и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м Гостиницы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о-техническому и иному оборудованию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Закрывать при выходе из номера водопроводные краны, окна, выключать освещение,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97D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,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97D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ер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юг, чайник и иные электроприборы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блюдать установленный в Гостинице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живания, соблюдать тишину и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 порядок в номере и на территориях общего пользования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Соблюдать тишину в номерах с 23.00 до 07.00 часов. В случае нарушения данного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живания, Исполнитель вправе в одностороннем порядке прекратить оказание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х услуг и выселить Потребителя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7929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Пользоваться телевизорами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</w:t>
      </w:r>
      <w:r w:rsidR="000B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ими устройствами лишь при условии установления уровня громкости в пределах,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шающих другим отдыхающим; уважать права других Потребителей на отдых. В случае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данного правила, Исполнитель имеет право отказать Потребителю в дальнейшем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и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Строго соблюдать настоящие Правила, Правила пожарной безопасности, Правила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электробытовыми приборами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7. Возместить ущерб в случаях утрат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 или порчи имущества Гостиницы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Гостиницы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х Потребителей. Размер ущерба определяется по ценам согласно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куранту на порчу имущества в Гостинице МУП «Гостиница «Кама»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Исполнителем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Не допускать в жилых помещениях и в местах общего пользования концентрации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а, приводящей к срабатыванию пожарной сигнализации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Обеспечить доступ в занимаемое жилое помещение работников эксплуатационных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представителей Исполнителя для осмотра технического и санитарного состояния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, санитарно-технического и иного оборудования, находящегося в нем, а также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необходимых ремонтных и профилактических работ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Бережно относиться к объектам благоустройства и зеленым насаждениям, соблюдать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175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ый порядок на территории Гостиницы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Нести ответственность за действия приглашённых к себе в номер посетителей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Своевременно и в полном объеме оплачивать все оказанные услуги по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Исполнителем прейскуранту.</w:t>
      </w:r>
    </w:p>
    <w:p w:rsidR="008457E3" w:rsidRPr="00175CBA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175C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а Потребителя: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отребитель, при обнаружении недостатков оказанной услуги вправе </w:t>
      </w:r>
      <w:r w:rsidR="00175CBA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воему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требовать: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устранения недостатков;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меньшения цены за оказанную услугу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требитель, вправе требовать компенсации за недостатки оказанной услуги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 виду и объему предоставленной услуги.</w:t>
      </w:r>
    </w:p>
    <w:p w:rsidR="008457E3" w:rsidRPr="00175CBA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175C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язанности Исполнителя: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беспечивать заявленное качество предоставляемых услуг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едоставлять полную информацию об оказываемых услугах, форме и порядке их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, размещать информацию в номере в «Папке Гостя», либо в службе приема и размещения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3 Предоставлять по первому требованию Потребителя «Книгу отзывов и предложений»,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находится в службе приема и </w:t>
      </w:r>
      <w:r w:rsidR="00175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Гостиницы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замедлительно рассматривать требования и жалобы Потребителей.</w:t>
      </w:r>
    </w:p>
    <w:p w:rsidR="008457E3" w:rsidRPr="00175CBA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175C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а Исполнителя: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Исполнитель оставляет за собой право посещения номера без согласования с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для предоставления необходимого Гостевого сервиса: уборка </w:t>
      </w:r>
      <w:r w:rsidR="00045AEC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, а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лучае задымления, по</w:t>
      </w:r>
      <w:r w:rsidR="00A25D4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, затопления,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Потребителем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 проживания, общественного порядка, порядка пользования бытовыми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.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Исполнитель вправе расторгнуть договор на оказание Гостиничных услуг в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 порядке либо отказать в продлении срока проживания и дальнейшем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и номеров в Гостинице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Потребителем порядка проживания;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воевременной оплаты услуг;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ия Потребителем материального ущерба Исполнителю;</w:t>
      </w:r>
    </w:p>
    <w:p w:rsidR="008457E3" w:rsidRP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ия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ых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</w:t>
      </w:r>
    </w:p>
    <w:p w:rsidR="008457E3" w:rsidRPr="008457E3" w:rsidRDefault="008457E3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услуг, противоречащих стандартам и правилам Исполнителя;</w:t>
      </w:r>
    </w:p>
    <w:p w:rsidR="008457E3" w:rsidRDefault="00175CBA" w:rsidP="0084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ального поведения, которое противоречит общепринятым представлениям о разумном</w:t>
      </w:r>
      <w:r w:rsid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йном поведении, как: насилие, оскорбление, хулиганство, чрезмерное употребление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ртных напитков, грубость и неуважение по отношению к сотрудникам </w:t>
      </w:r>
      <w:r w:rsid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E3" w:rsidRPr="008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 и иным лицам, недостойное поведение в местах общ</w:t>
      </w:r>
      <w:r w:rsid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ьзования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ТИНИЦЕ </w:t>
      </w:r>
      <w:r w:rsidRPr="0016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АЕТСЯ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хождение в номере посторонних лиц (гостей Потребителя) с 23.00 ч до 7.00 ч в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уток проживания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да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м, не проживающим в Гостинице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люч от</w:t>
      </w:r>
      <w:r w:rsidR="0004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Содержать в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помещениях и на территории Гостиницы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 и кошек, а также иных</w:t>
      </w:r>
      <w:r w:rsidR="007A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без уведомления и разрешения Исполнителя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Хранить в номере громоздкие вещи, легковоспламеняющиеся, взрывчатые, токсичные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оружие, пиротехнические, горюче-смазочные материалы, а также вещества,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яющие окружающую среду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требитель имеет право проносить оружие только при исполнении им служебных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с отметкой в командировочном удостоверении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льзоваться нагревательными приборами, за исключением приборов, установленных в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е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ереставлять и передвигать мебель без согласования с Исполнителем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Ку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всей территории Гостиницы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пециально отведенных для этого мест на</w:t>
      </w:r>
      <w:r w:rsidR="00B5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ответственности за нарушение данного пункта, предусмотренной п. 2.26 данных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 Хранить на территории Гостиницы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, находясь на территории Гостиницы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ые вещества, находиться в состоянии алкогольного или наркотического опьянения.</w:t>
      </w:r>
    </w:p>
    <w:p w:rsid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ать покой проживающих в Гостинице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период с 23:00 до 7:00. В данный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отребители обязаны соблюдать режим тишины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несут ответственность за неисполнение или ненадлежащее исполнение своих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в соответствии с законодательством Российской Федерации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сполнитель не несет ответственности за нарушения в работе городских коммуникаций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лючение электричества, водопровода, отопления и прочее)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B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ы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Ф Потребитель возмещает ущерб в размере рыночной стоимости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енного или поврежденного имущества на дату причинения ущерба, а также несет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 ответственность за нарушения, причиненные приглашенными им лицами,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«Прейскуранту на порчу имущества в </w:t>
      </w:r>
      <w:r w:rsidR="0063040C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Гостиница «Кама» (Приложение №</w:t>
      </w:r>
      <w:r w:rsidR="0040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равил</w:t>
      </w:r>
      <w:r w:rsid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) и расположенному в номерах Гостиницы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озмещение материального</w:t>
      </w:r>
      <w:r w:rsidR="00B5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.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сполнитель не несет ответственно</w:t>
      </w:r>
      <w:r w:rsid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а не вверенные работникам Гостиницы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и</w:t>
      </w:r>
    </w:p>
    <w:p w:rsidR="00166668" w:rsidRPr="00166668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ценные вещи), а также за вещи, оставленные без присмотра в общественных</w:t>
      </w:r>
    </w:p>
    <w:p w:rsidR="00166668" w:rsidRPr="00166668" w:rsidRDefault="0063040C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 Гостиницы</w:t>
      </w:r>
      <w:r w:rsidR="00166668"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помещениях, не предусмотренных для хранения.</w:t>
      </w:r>
    </w:p>
    <w:p w:rsidR="0063040C" w:rsidRDefault="00166668" w:rsidP="00166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Исполнитель не несет ответственности за утрату денег, иных ценностей, ценных бумаги других драгоценных </w:t>
      </w:r>
      <w:r w:rsid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 Потребителя, не принятых Гостиницей</w:t>
      </w:r>
      <w:r w:rsidRPr="001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е</w:t>
      </w:r>
      <w:r w:rsid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ОПОЛНИТЕЛЬНАЯ ИНФОРМАЦИЯ ОБ УСЛОВИЯХ ПРОЖИВАНИЯ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и отсутствии Потре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по месту проживания более 3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ов (согласно его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часа) без оплаты проживания, Исполнитель создает комиссию, производит фото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номере имущества Потребителя, для передачи на ответственное хранен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е хранения забытых вещей Гостиницы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следующим освобождением номера. Материальные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в виде денежных средств, драгоценных металлов, ценных документов помещаются на</w:t>
      </w:r>
      <w:r w:rsidR="00B5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сейф Исполнителя под его ответственность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 правила хранения забытых вещей находится в службе приема и размещения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обнаружения забытых вещей Исполнитель немедленно уведомляет об этом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 вещей, если владелец известен. Исполнитель хранит забытую</w:t>
      </w:r>
      <w:r w:rsidR="00A2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ь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«Положению о забытых вещах»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возникновения жалоб со стороны Потребителя Исполнитель принимает все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меры для урегулирования конфликта, предусмотренные законодательством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требитель принимает к сведению и не возражает против факта использования в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номеров и туалетных кабин) систем видеонаблю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безопасности Гостиницы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имеет право запретить фото и видео съёмку с использованием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фото и видео об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на территории и вокруг Гостиницы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ъемка не была согласована с Исполнителем заранее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не предусмотренных настоящими правилами, Исполнитель и Потребитель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действующим законодательством РФ.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Поставив подпись в</w:t>
      </w:r>
      <w:r w:rsidR="00B1183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4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оказания гостиничных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битель подтверждает, что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ся с Правилами проживания и предоставления услуг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Гостиница «Кама»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45"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оведения при возникновении чрезвычайных ситуаций </w:t>
      </w:r>
      <w:r w:rsidR="00147727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ожарной безопасности для проживающ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ице 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40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040C" w:rsidRPr="0063040C" w:rsidRDefault="0063040C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йскурантом на порчу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Гостиница «Кама»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307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</w:t>
      </w:r>
      <w:r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040C" w:rsidRDefault="00B53797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40C"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и правилами хранения забытых вещей в </w:t>
      </w:r>
      <w:r w:rsid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Гостиница «Кама»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0BC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401307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B1183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307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63040C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B5EF4" w:rsidRDefault="006B5EF4" w:rsidP="0063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F4" w:rsidRDefault="006B5EF4" w:rsidP="006B5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ОЖИВАНИЯ С ЖИВОТНЫМИ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ладелец обязан иметь при себе специальный коврик или специальную клетку для домашнего животного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ладелец обязан иметь при себе специальный лоток для туалета животных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Владелец обязан иметь при себе специальную посуду для кормления домашних животных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 На территории Гостиницы собаки должны находиться исключительно в наморднике и на поводке либо в специальной клетке, иные виды животных - в специальных клетках. Допускается нахождение декоративных пород (мелких) на поводке или на руках Владельца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ладелец обязан выгуливать собак средних и крупных размеров только в намордниках и на поводке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ладелец обязан обеспечить отсутствие домашнего животного в номере во время его уборки горничными Гостиницы или при проведении ремонтных работ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ладелец обязан уведомить администрацию Гостиницы о нахождении животного в номере без присмотра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8. Запрещается брать с собой домашних живо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го пользования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9. Запрещается кормить домашних животных из посуды, принадлежащей Гостинице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Запрещается пользоваться гостиничными кроватями и креслами для отдыха животных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Запрещается при отсутствии специальной клетки оставлять домашних животных без присмотра в гостиничном номере, холле, других местах общественного пользования Гостиницы, на территории Гостиницы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прещен выгул домашних животных на территории Гостиницы (в пределах установленного заграждения), в том числе – на газонах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3. Запрещается мыть домашних животных в душевых кабинах, ваннах номеров; использовать для гигиены животных полотенца, простыни и другие постельные гостиничные принадлежности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Запрещается вычесывать домашних животных в номере Гостиницы и на ее территории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ОТВЕТСТВЕННОСТЬ ВЛАДЕЛЬЦА ДОМАШНЕГО ЖИВОТНОГО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ладелец берет на себя полную ответственность по решению проблем питания, чистки, выгула животного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ладелец несет полную ответственность за возможную порчу домашними животными имущества Гостиницы. В случае порчи имущества домашним животным Владелец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ещает ущерб по Прейскуранту, действующему в Гостинице на момент проживания владельца животного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Владелец несет всю ответственность за уборку продуктов жизнедеятельности животного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ладелец несет все риски перед Гостиницей и третьими лицами, связанные и исходящие из поведения животных, а также времени и условий их нахождения в номерном фонде Гостиницы. 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ладелец обязан покрыть расходы на генеральную уборку номера, которая проводится после его отъезда. Стоимость генеральной уборки заложена в тарифе проживания.</w:t>
      </w:r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5EF4" w:rsidRDefault="006B5EF4" w:rsidP="006B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EF4" w:rsidRPr="0063040C" w:rsidRDefault="006B5EF4" w:rsidP="006B5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40C" w:rsidRPr="00E300BC" w:rsidRDefault="0063040C" w:rsidP="006B5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63040C" w:rsidRPr="0063040C" w:rsidRDefault="0063040C" w:rsidP="006B5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обязательны для соблюдения всеми Потребителями услуг Исполнителя и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ями </w:t>
      </w:r>
      <w:r w:rsidR="00E300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40C" w:rsidRPr="0063040C" w:rsidRDefault="0063040C" w:rsidP="006B5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в подпись в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83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е </w:t>
      </w:r>
      <w:r w:rsid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B1183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чных услуг</w:t>
      </w:r>
      <w:r w:rsidRPr="00AB4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селении в </w:t>
      </w:r>
      <w:r w:rsidR="00E300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у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битель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соглашается на обработку его персональных данных и данных совместно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с ним лиц, указанных в </w:t>
      </w:r>
      <w:r w:rsid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 оказания гостиничных услуг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668" w:rsidRPr="00DC10EC" w:rsidRDefault="0063040C" w:rsidP="006B5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подпись </w:t>
      </w:r>
      <w:r w:rsidR="00AB4F45"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AB4F4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</w:t>
      </w:r>
      <w:r w:rsidR="00B11835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чных услуг</w:t>
      </w:r>
      <w:r w:rsidR="00E300BC" w:rsidRPr="00AB4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селении в Гостиницу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чает ознакомление</w:t>
      </w:r>
      <w:r w:rsidR="00B5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ное понимание всех условий настоящих Правил и согласие с ними, включая полную</w:t>
      </w:r>
      <w:r w:rsidR="00B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х нарушение, в соответствии с настоящими Правилами и зако</w:t>
      </w:r>
      <w:r w:rsidR="00E300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РФ.</w:t>
      </w:r>
    </w:p>
    <w:p w:rsidR="005425CA" w:rsidRPr="00FB319E" w:rsidRDefault="005425CA" w:rsidP="006B5EF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425CA" w:rsidRDefault="005425CA" w:rsidP="006B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5CA" w:rsidRDefault="005425CA" w:rsidP="006B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5CA" w:rsidRDefault="005425CA" w:rsidP="006B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6B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6B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6B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19E" w:rsidRDefault="00FB319E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5CA" w:rsidRDefault="005425CA" w:rsidP="00FB319E">
      <w:pPr>
        <w:spacing w:after="0" w:line="240" w:lineRule="auto"/>
        <w:rPr>
          <w:rFonts w:ascii="Times New Roman" w:hAnsi="Times New Roman" w:cs="Times New Roman"/>
        </w:rPr>
      </w:pPr>
    </w:p>
    <w:p w:rsidR="005425CA" w:rsidRDefault="005425CA" w:rsidP="005425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5CA" w:rsidRDefault="005425CA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A25D4C" w:rsidRDefault="00A25D4C" w:rsidP="0055414E">
      <w:pPr>
        <w:spacing w:after="0" w:line="240" w:lineRule="auto"/>
        <w:rPr>
          <w:rFonts w:ascii="Times New Roman" w:hAnsi="Times New Roman" w:cs="Times New Roman"/>
        </w:rPr>
      </w:pPr>
    </w:p>
    <w:p w:rsidR="00147727" w:rsidRPr="00147727" w:rsidRDefault="00147727" w:rsidP="001477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147727" w:rsidRPr="00147727" w:rsidRDefault="00147727" w:rsidP="001477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727">
        <w:rPr>
          <w:rFonts w:ascii="Times New Roman" w:hAnsi="Times New Roman" w:cs="Times New Roman"/>
        </w:rPr>
        <w:t>к Правилам проживания и</w:t>
      </w:r>
    </w:p>
    <w:p w:rsidR="00147727" w:rsidRPr="00147727" w:rsidRDefault="00147727" w:rsidP="001477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727">
        <w:rPr>
          <w:rFonts w:ascii="Times New Roman" w:hAnsi="Times New Roman" w:cs="Times New Roman"/>
        </w:rPr>
        <w:t xml:space="preserve">предоставления услуг в </w:t>
      </w:r>
      <w:r w:rsidR="002670A5">
        <w:rPr>
          <w:rFonts w:ascii="Times New Roman" w:hAnsi="Times New Roman" w:cs="Times New Roman"/>
        </w:rPr>
        <w:t>ООО</w:t>
      </w:r>
    </w:p>
    <w:p w:rsidR="00147727" w:rsidRPr="00147727" w:rsidRDefault="00147727" w:rsidP="001477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727">
        <w:rPr>
          <w:rFonts w:ascii="Times New Roman" w:hAnsi="Times New Roman" w:cs="Times New Roman"/>
        </w:rPr>
        <w:t>«Г</w:t>
      </w:r>
      <w:r>
        <w:rPr>
          <w:rFonts w:ascii="Times New Roman" w:hAnsi="Times New Roman" w:cs="Times New Roman"/>
        </w:rPr>
        <w:t>остиница «Кама»</w:t>
      </w:r>
    </w:p>
    <w:p w:rsidR="00FB319E" w:rsidRDefault="00FB319E" w:rsidP="005E60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3D26" w:rsidRDefault="00CD3D26" w:rsidP="005E60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3D26" w:rsidRDefault="00CD3D26" w:rsidP="005E60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7727" w:rsidRPr="00352D97" w:rsidRDefault="00147727" w:rsidP="0035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D97">
        <w:rPr>
          <w:rFonts w:ascii="Times New Roman" w:hAnsi="Times New Roman" w:cs="Times New Roman"/>
          <w:b/>
          <w:sz w:val="24"/>
          <w:szCs w:val="24"/>
        </w:rPr>
        <w:t>ПРАВИЛА ПОВЕДЕНИЯ</w:t>
      </w:r>
    </w:p>
    <w:p w:rsidR="00147727" w:rsidRPr="00401307" w:rsidRDefault="00147727" w:rsidP="0035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07">
        <w:rPr>
          <w:rFonts w:ascii="Times New Roman" w:hAnsi="Times New Roman" w:cs="Times New Roman"/>
          <w:b/>
          <w:sz w:val="24"/>
          <w:szCs w:val="24"/>
        </w:rPr>
        <w:t>при возникновении чрезвычайных ситуаций.</w:t>
      </w:r>
    </w:p>
    <w:p w:rsidR="00147727" w:rsidRPr="00352D97" w:rsidRDefault="00147727" w:rsidP="00352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Как подготовиться к возможной чрезвычайной ситуации? Что нужно сделать, чтобы беда не</w:t>
      </w:r>
      <w:r w:rsidR="00B53797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застала Вас врасплох? Как справиться с бедой, сохранить здоровье, а главное – жизнь?</w:t>
      </w:r>
      <w:r w:rsidR="004C15F1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В памятке в сжатой форме изложены примерные рекомендации по действиям при</w:t>
      </w:r>
      <w:r w:rsidR="00A823C0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возникновении различных чрезвычайных ситуаций.</w:t>
      </w:r>
    </w:p>
    <w:p w:rsidR="00147727" w:rsidRPr="00352D97" w:rsidRDefault="00147727" w:rsidP="0035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D97">
        <w:rPr>
          <w:rFonts w:ascii="Times New Roman" w:hAnsi="Times New Roman" w:cs="Times New Roman"/>
          <w:b/>
          <w:sz w:val="24"/>
          <w:szCs w:val="24"/>
        </w:rPr>
        <w:t>ТЕРРОРИСТИЧЕСКИЙ АКТ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D97">
        <w:rPr>
          <w:rFonts w:ascii="Times New Roman" w:hAnsi="Times New Roman" w:cs="Times New Roman"/>
          <w:b/>
          <w:i/>
          <w:sz w:val="24"/>
          <w:szCs w:val="24"/>
        </w:rPr>
        <w:t>Рекомендации в случае угрозы взрыва.</w:t>
      </w:r>
    </w:p>
    <w:p w:rsidR="00147727" w:rsidRPr="00352D97" w:rsidRDefault="00147727" w:rsidP="00B5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Террористы могут установить взрывные устройства в самых неожиданных местах: на дорогах около</w:t>
      </w:r>
      <w:r w:rsidR="00352D97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352D97">
        <w:rPr>
          <w:rFonts w:ascii="Times New Roman" w:hAnsi="Times New Roman" w:cs="Times New Roman"/>
          <w:sz w:val="24"/>
          <w:szCs w:val="24"/>
        </w:rPr>
        <w:t xml:space="preserve"> и жилых домов, в здании, припаркованных автомобилях. В настоящее время могут</w:t>
      </w:r>
      <w:r w:rsidR="00B11835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использоваться как промышленные, так и самодельные взрывные устройства, замаскированные под любые</w:t>
      </w:r>
      <w:r w:rsidR="00B11835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предметы.</w:t>
      </w:r>
    </w:p>
    <w:p w:rsidR="00147727" w:rsidRPr="004D55AA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5AA">
        <w:rPr>
          <w:rFonts w:ascii="Times New Roman" w:hAnsi="Times New Roman" w:cs="Times New Roman"/>
          <w:b/>
          <w:i/>
          <w:sz w:val="24"/>
          <w:szCs w:val="24"/>
        </w:rPr>
        <w:t>Если вдруг произошел взрыв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1.</w:t>
      </w:r>
      <w:r w:rsidR="00B53797">
        <w:rPr>
          <w:rFonts w:ascii="Times New Roman" w:hAnsi="Times New Roman" w:cs="Times New Roman"/>
          <w:sz w:val="24"/>
          <w:szCs w:val="24"/>
        </w:rPr>
        <w:t xml:space="preserve">  </w:t>
      </w:r>
      <w:r w:rsidRPr="00352D97">
        <w:rPr>
          <w:rFonts w:ascii="Times New Roman" w:hAnsi="Times New Roman" w:cs="Times New Roman"/>
          <w:sz w:val="24"/>
          <w:szCs w:val="24"/>
        </w:rPr>
        <w:t xml:space="preserve"> Спокойно уточните обстановку.</w:t>
      </w:r>
    </w:p>
    <w:p w:rsidR="00147727" w:rsidRPr="00352D97" w:rsidRDefault="00B5379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47727" w:rsidRPr="00352D97">
        <w:rPr>
          <w:rFonts w:ascii="Times New Roman" w:hAnsi="Times New Roman" w:cs="Times New Roman"/>
          <w:sz w:val="24"/>
          <w:szCs w:val="24"/>
        </w:rPr>
        <w:t>В случае необходимой эвакуации возьмите документы и предметы первой необходимости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3. Продвигайтесь осторожно, не трогайте повреждённые конструкции и оголившиеся провода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4. В разрушенном или повреждённом помещении из-за опасности взрыва скопившихся газов нельзя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пользоваться открытым пламенем (спичками, свечами, факелами и т.п.)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5. При задымлении защитите органы дыхания смоченным платком (полотенцем)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6. Действуйте в строгом соответствии с указаниями должностных лиц.</w:t>
      </w:r>
    </w:p>
    <w:p w:rsidR="00147727" w:rsidRPr="004D55AA" w:rsidRDefault="00383990" w:rsidP="00352D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ас завалило обломками </w:t>
      </w:r>
      <w:r w:rsidR="00A823C0">
        <w:rPr>
          <w:rFonts w:ascii="Times New Roman" w:hAnsi="Times New Roman" w:cs="Times New Roman"/>
          <w:b/>
          <w:i/>
          <w:sz w:val="24"/>
          <w:szCs w:val="24"/>
        </w:rPr>
        <w:t>зд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47727" w:rsidRPr="00352D97" w:rsidRDefault="004D55AA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Постарайтесь не падать духом, дышите глубоко и ровно, приготовьтесь терпеть голод и жажду.</w:t>
      </w:r>
    </w:p>
    <w:p w:rsidR="00147727" w:rsidRPr="00352D97" w:rsidRDefault="00214F6E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Голосом и стуком привлекайте внимание лю</w:t>
      </w:r>
      <w:r w:rsidR="00383990">
        <w:rPr>
          <w:rFonts w:ascii="Times New Roman" w:hAnsi="Times New Roman" w:cs="Times New Roman"/>
          <w:sz w:val="24"/>
          <w:szCs w:val="24"/>
        </w:rPr>
        <w:t>дей. Если В</w:t>
      </w:r>
      <w:r w:rsidR="00147727" w:rsidRPr="00352D97">
        <w:rPr>
          <w:rFonts w:ascii="Times New Roman" w:hAnsi="Times New Roman" w:cs="Times New Roman"/>
          <w:sz w:val="24"/>
          <w:szCs w:val="24"/>
        </w:rPr>
        <w:t>ы находитесь глубоко от поверхности земли,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перемещайте влево - вправо любой металлический предмет (кольцо, </w:t>
      </w:r>
      <w:r w:rsidR="00383990">
        <w:rPr>
          <w:rFonts w:ascii="Times New Roman" w:hAnsi="Times New Roman" w:cs="Times New Roman"/>
          <w:sz w:val="24"/>
          <w:szCs w:val="24"/>
        </w:rPr>
        <w:t>ключи и т. д.) для обнаружения В</w:t>
      </w:r>
      <w:r w:rsidR="00147727" w:rsidRPr="00352D97">
        <w:rPr>
          <w:rFonts w:ascii="Times New Roman" w:hAnsi="Times New Roman" w:cs="Times New Roman"/>
          <w:sz w:val="24"/>
          <w:szCs w:val="24"/>
        </w:rPr>
        <w:t>ас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727" w:rsidRPr="00352D97">
        <w:rPr>
          <w:rFonts w:ascii="Times New Roman" w:hAnsi="Times New Roman" w:cs="Times New Roman"/>
          <w:sz w:val="24"/>
          <w:szCs w:val="24"/>
        </w:rPr>
        <w:t>металлолокатором</w:t>
      </w:r>
      <w:proofErr w:type="spellEnd"/>
      <w:r w:rsidR="00147727" w:rsidRPr="00352D97">
        <w:rPr>
          <w:rFonts w:ascii="Times New Roman" w:hAnsi="Times New Roman" w:cs="Times New Roman"/>
          <w:sz w:val="24"/>
          <w:szCs w:val="24"/>
        </w:rPr>
        <w:t>.</w:t>
      </w:r>
    </w:p>
    <w:p w:rsidR="00147727" w:rsidRPr="00352D97" w:rsidRDefault="004D55AA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Если пространство около </w:t>
      </w:r>
      <w:r w:rsidR="00383990">
        <w:rPr>
          <w:rFonts w:ascii="Times New Roman" w:hAnsi="Times New Roman" w:cs="Times New Roman"/>
          <w:sz w:val="24"/>
          <w:szCs w:val="24"/>
        </w:rPr>
        <w:t>В</w:t>
      </w:r>
      <w:r w:rsidR="00147727" w:rsidRPr="00352D97">
        <w:rPr>
          <w:rFonts w:ascii="Times New Roman" w:hAnsi="Times New Roman" w:cs="Times New Roman"/>
          <w:sz w:val="24"/>
          <w:szCs w:val="24"/>
        </w:rPr>
        <w:t>ас относительно свободно, не зажигайте спички, свечи, берегите кислород.</w:t>
      </w:r>
    </w:p>
    <w:p w:rsidR="00147727" w:rsidRPr="00352D97" w:rsidRDefault="004D55AA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Продвигайтесь осторожно, стараясь не вызывать нового обвала, ориентируйтесь по движению воздуха,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383990">
        <w:rPr>
          <w:rFonts w:ascii="Times New Roman" w:hAnsi="Times New Roman" w:cs="Times New Roman"/>
          <w:sz w:val="24"/>
          <w:szCs w:val="24"/>
        </w:rPr>
        <w:t>поступающего снаружи. Если у В</w:t>
      </w:r>
      <w:r w:rsidR="00147727" w:rsidRPr="00352D97">
        <w:rPr>
          <w:rFonts w:ascii="Times New Roman" w:hAnsi="Times New Roman" w:cs="Times New Roman"/>
          <w:sz w:val="24"/>
          <w:szCs w:val="24"/>
        </w:rPr>
        <w:t>ас есть возможность, с помощью подручных предметов (доски, кирпича и</w:t>
      </w:r>
      <w:r w:rsidR="00214F6E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т.д.) укрепите потолок от обрушения и дожидайтесь помощи. При сильной жажде положите в рот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небольшой гладкий камешек или обрывок носового платка и сосите его, дыша носом.</w:t>
      </w:r>
    </w:p>
    <w:p w:rsidR="00147727" w:rsidRPr="004D55AA" w:rsidRDefault="00147727" w:rsidP="004D5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AA">
        <w:rPr>
          <w:rFonts w:ascii="Times New Roman" w:hAnsi="Times New Roman" w:cs="Times New Roman"/>
          <w:b/>
          <w:sz w:val="24"/>
          <w:szCs w:val="24"/>
        </w:rPr>
        <w:t>РЕКОМЕНДАЦИИ ПО ПОВЕДЕНИЮ В СЛУЧАЕ ЗАХВАТА ЗАЛОЖНИКОВ.</w:t>
      </w:r>
    </w:p>
    <w:p w:rsidR="00151991" w:rsidRDefault="00147727" w:rsidP="00151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Каждый конкретный случай взятие заложников своеобразен и отличается от других.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Специалисты различных областей (ФСБ, МВД, МО, МЧС) активно изучают практику захват</w:t>
      </w:r>
      <w:r w:rsidR="004D55AA">
        <w:rPr>
          <w:rFonts w:ascii="Times New Roman" w:hAnsi="Times New Roman" w:cs="Times New Roman"/>
          <w:sz w:val="24"/>
          <w:szCs w:val="24"/>
        </w:rPr>
        <w:t xml:space="preserve">а </w:t>
      </w:r>
      <w:r w:rsidRPr="00352D97">
        <w:rPr>
          <w:rFonts w:ascii="Times New Roman" w:hAnsi="Times New Roman" w:cs="Times New Roman"/>
          <w:sz w:val="24"/>
          <w:szCs w:val="24"/>
        </w:rPr>
        <w:t>преступниками заложников, вырабатывают различные меры предупреждения тяжких случаев.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Эти меры превентивного характера, направленные на снижение шансов стать заложником, а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A823C0" w:rsidRPr="00352D97">
        <w:rPr>
          <w:rFonts w:ascii="Times New Roman" w:hAnsi="Times New Roman" w:cs="Times New Roman"/>
          <w:sz w:val="24"/>
          <w:szCs w:val="24"/>
        </w:rPr>
        <w:t>так</w:t>
      </w:r>
      <w:r w:rsidR="00A823C0">
        <w:rPr>
          <w:rFonts w:ascii="Times New Roman" w:hAnsi="Times New Roman" w:cs="Times New Roman"/>
          <w:sz w:val="24"/>
          <w:szCs w:val="24"/>
        </w:rPr>
        <w:t>же</w:t>
      </w:r>
      <w:r w:rsidRPr="00352D97">
        <w:rPr>
          <w:rFonts w:ascii="Times New Roman" w:hAnsi="Times New Roman" w:cs="Times New Roman"/>
          <w:sz w:val="24"/>
          <w:szCs w:val="24"/>
        </w:rPr>
        <w:t xml:space="preserve"> рекомендации психологического и поведенческого характера в отношении того, как себя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правильно вести, если конкретно Вы стали жертвой захвата.</w:t>
      </w:r>
    </w:p>
    <w:p w:rsidR="00147727" w:rsidRPr="004D55AA" w:rsidRDefault="00147727" w:rsidP="001519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5AA">
        <w:rPr>
          <w:rFonts w:ascii="Times New Roman" w:hAnsi="Times New Roman" w:cs="Times New Roman"/>
          <w:b/>
          <w:i/>
          <w:sz w:val="24"/>
          <w:szCs w:val="24"/>
        </w:rPr>
        <w:t>Предлагаемые специалистами общие</w:t>
      </w:r>
      <w:r w:rsidR="00B827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55AA">
        <w:rPr>
          <w:rFonts w:ascii="Times New Roman" w:hAnsi="Times New Roman" w:cs="Times New Roman"/>
          <w:b/>
          <w:i/>
          <w:sz w:val="24"/>
          <w:szCs w:val="24"/>
        </w:rPr>
        <w:t>рекомендации могут оказаться весьма полезными и эффективными для сохранения жизни и</w:t>
      </w:r>
      <w:r w:rsidR="00B827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55AA">
        <w:rPr>
          <w:rFonts w:ascii="Times New Roman" w:hAnsi="Times New Roman" w:cs="Times New Roman"/>
          <w:b/>
          <w:i/>
          <w:sz w:val="24"/>
          <w:szCs w:val="24"/>
        </w:rPr>
        <w:t>здоровья: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lastRenderedPageBreak/>
        <w:t xml:space="preserve">1. По возможности скорее возьмите себя в руки, успокойтесь и не паникуйте. Если </w:t>
      </w:r>
      <w:r w:rsidR="00383990">
        <w:rPr>
          <w:rFonts w:ascii="Times New Roman" w:hAnsi="Times New Roman" w:cs="Times New Roman"/>
          <w:sz w:val="24"/>
          <w:szCs w:val="24"/>
        </w:rPr>
        <w:t>В</w:t>
      </w:r>
      <w:r w:rsidRPr="00352D97">
        <w:rPr>
          <w:rFonts w:ascii="Times New Roman" w:hAnsi="Times New Roman" w:cs="Times New Roman"/>
          <w:sz w:val="24"/>
          <w:szCs w:val="24"/>
        </w:rPr>
        <w:t>ас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связали или завязали глаза, попытайтесь расслабиться, дышите глубже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2. Подготовьтесь физически, морально и эмоционально к возможному суровому</w:t>
      </w:r>
    </w:p>
    <w:p w:rsidR="0014772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испытанию. При этом помните, что большинство случаев освобождения людей совершается в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среднем через 5 часов, в 95 % случаев заложники оставались в живых. Будьте уверены, что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правоохранительные органы и другие спецслужбы уже предпринимают профессиональные меры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для Вашего освобождения.</w:t>
      </w:r>
    </w:p>
    <w:p w:rsidR="00B8278F" w:rsidRDefault="00B8278F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52D97">
        <w:rPr>
          <w:rFonts w:ascii="Times New Roman" w:hAnsi="Times New Roman" w:cs="Times New Roman"/>
          <w:sz w:val="24"/>
          <w:szCs w:val="24"/>
        </w:rPr>
        <w:t>Не оказывайте агрессивного сопротивления, не делайте резких и угрожающи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не провоцируйте террористов на необдуманные действия, избегайте прямого з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контакта.</w:t>
      </w:r>
    </w:p>
    <w:p w:rsidR="00B8278F" w:rsidRPr="00352D97" w:rsidRDefault="00B8278F" w:rsidP="00B8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52D97">
        <w:rPr>
          <w:rFonts w:ascii="Times New Roman" w:hAnsi="Times New Roman" w:cs="Times New Roman"/>
          <w:sz w:val="24"/>
          <w:szCs w:val="24"/>
        </w:rPr>
        <w:t>Выполняйте все распоряжения похитителей.</w:t>
      </w:r>
    </w:p>
    <w:p w:rsidR="00B8278F" w:rsidRPr="00352D97" w:rsidRDefault="00B8278F" w:rsidP="00B8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2D97">
        <w:rPr>
          <w:rFonts w:ascii="Times New Roman" w:hAnsi="Times New Roman" w:cs="Times New Roman"/>
          <w:sz w:val="24"/>
          <w:szCs w:val="24"/>
        </w:rPr>
        <w:t>Займите позицию пассивного сотрудничества. Разговаривайте спокойным голосом.</w:t>
      </w:r>
    </w:p>
    <w:p w:rsidR="00B8278F" w:rsidRPr="00352D97" w:rsidRDefault="00B8278F" w:rsidP="00B8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Избегайте вызывающего враждебного тона, ненормативной лексики и поведения, которы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вызвать гнев и вывести из себя захватчиков.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352D97">
        <w:rPr>
          <w:rFonts w:ascii="Times New Roman" w:hAnsi="Times New Roman" w:cs="Times New Roman"/>
          <w:sz w:val="24"/>
          <w:szCs w:val="24"/>
        </w:rPr>
        <w:t>Ведите себя спокойно, сохраняйте при этом чувство собственного достоинства. Не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высказывайте категоричных отказов, но не бойтесь обращаться со спокойными просьбами в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остро нуждаетесь.</w:t>
      </w:r>
    </w:p>
    <w:p w:rsidR="00147727" w:rsidRPr="00352D97" w:rsidRDefault="00B22519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7727" w:rsidRPr="00352D97">
        <w:rPr>
          <w:rFonts w:ascii="Times New Roman" w:hAnsi="Times New Roman" w:cs="Times New Roman"/>
          <w:sz w:val="24"/>
          <w:szCs w:val="24"/>
        </w:rPr>
        <w:t>. Не пытайтесь бежать, если нет полной уверенности в успехе побега.</w:t>
      </w:r>
    </w:p>
    <w:p w:rsidR="00147727" w:rsidRPr="00352D97" w:rsidRDefault="00B22519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7727" w:rsidRPr="00352D97">
        <w:rPr>
          <w:rFonts w:ascii="Times New Roman" w:hAnsi="Times New Roman" w:cs="Times New Roman"/>
          <w:sz w:val="24"/>
          <w:szCs w:val="24"/>
        </w:rPr>
        <w:t>. Постарайтесь запомнить, как можно больше информации о террористах. Составьте их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словесный портрет, обратите внимание на характерные особенности внешности, телосложения,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акценты, темперамента, манеры и определите их количество, степень вооруженности. Эта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информация может впоследствии оказать значительную помощь правоохранительным органам</w:t>
      </w:r>
      <w:r w:rsidR="00A823C0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при установлении личности террористов.</w:t>
      </w:r>
    </w:p>
    <w:p w:rsidR="00147727" w:rsidRPr="00352D97" w:rsidRDefault="00B22519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7727" w:rsidRPr="00352D97">
        <w:rPr>
          <w:rFonts w:ascii="Times New Roman" w:hAnsi="Times New Roman" w:cs="Times New Roman"/>
          <w:sz w:val="24"/>
          <w:szCs w:val="24"/>
        </w:rPr>
        <w:t>. По возможности расположитесь подальше от окон и дверей, а также от самих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террористов, т.е. местах большей безопасности в случае, если в спец. подразделении предпримут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активные меры по Вашему освобождению (штурм помещения, огонь снайперов на поражение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злоумышленников и др.)</w:t>
      </w:r>
    </w:p>
    <w:p w:rsidR="00147727" w:rsidRPr="00352D97" w:rsidRDefault="00B22519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7727" w:rsidRPr="00352D97">
        <w:rPr>
          <w:rFonts w:ascii="Times New Roman" w:hAnsi="Times New Roman" w:cs="Times New Roman"/>
          <w:sz w:val="24"/>
          <w:szCs w:val="24"/>
        </w:rPr>
        <w:t>. В случае штурма здания рекомендуется лечь на пол лицом вниз, сложив руки на затылке.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Ни в коем случае не рвитесь навстречу и не убегайте от сотрудников спец. подразделения, т.к.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они могут принять Вас за одного из похитителей.</w:t>
      </w:r>
    </w:p>
    <w:p w:rsidR="00147727" w:rsidRPr="00352D97" w:rsidRDefault="00B22519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7727" w:rsidRPr="00352D97">
        <w:rPr>
          <w:rFonts w:ascii="Times New Roman" w:hAnsi="Times New Roman" w:cs="Times New Roman"/>
          <w:sz w:val="24"/>
          <w:szCs w:val="24"/>
        </w:rPr>
        <w:t>. Не возмущайтесь, если при штурме с Вами могут поначалу поступить несколько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некорректн</w:t>
      </w:r>
      <w:r w:rsidR="00B8278F">
        <w:rPr>
          <w:rFonts w:ascii="Times New Roman" w:hAnsi="Times New Roman" w:cs="Times New Roman"/>
          <w:sz w:val="24"/>
          <w:szCs w:val="24"/>
        </w:rPr>
        <w:t>о. Вас могут обыскать, заковать</w:t>
      </w:r>
      <w:r w:rsidRPr="00352D97">
        <w:rPr>
          <w:rFonts w:ascii="Times New Roman" w:hAnsi="Times New Roman" w:cs="Times New Roman"/>
          <w:sz w:val="24"/>
          <w:szCs w:val="24"/>
        </w:rPr>
        <w:t xml:space="preserve"> </w:t>
      </w:r>
      <w:r w:rsidR="00B8278F">
        <w:rPr>
          <w:rFonts w:ascii="Times New Roman" w:hAnsi="Times New Roman" w:cs="Times New Roman"/>
          <w:sz w:val="24"/>
          <w:szCs w:val="24"/>
        </w:rPr>
        <w:t>в</w:t>
      </w:r>
      <w:r w:rsidRPr="00352D97">
        <w:rPr>
          <w:rFonts w:ascii="Times New Roman" w:hAnsi="Times New Roman" w:cs="Times New Roman"/>
          <w:sz w:val="24"/>
          <w:szCs w:val="24"/>
        </w:rPr>
        <w:t xml:space="preserve"> наручники, связать, нанести эмоциональную или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физическую травму, подвергнуть допросу.</w:t>
      </w:r>
    </w:p>
    <w:p w:rsidR="00147727" w:rsidRPr="00352D97" w:rsidRDefault="00147727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Отнеситесь с пониманием к тому, что в подобных ситуациях такие действия штурмующих</w:t>
      </w:r>
    </w:p>
    <w:p w:rsidR="00147727" w:rsidRDefault="004D55AA" w:rsidP="00352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О</w:t>
      </w:r>
      <w:r w:rsidR="00147727" w:rsidRPr="00352D97">
        <w:rPr>
          <w:rFonts w:ascii="Times New Roman" w:hAnsi="Times New Roman" w:cs="Times New Roman"/>
          <w:sz w:val="24"/>
          <w:szCs w:val="24"/>
        </w:rPr>
        <w:t>правданы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(до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окончательной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идентификации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всех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лиц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и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выявления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истинных</w:t>
      </w:r>
      <w:r w:rsidR="00B8278F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злоумышленников).</w:t>
      </w:r>
    </w:p>
    <w:p w:rsidR="00B22519" w:rsidRPr="00383990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990">
        <w:rPr>
          <w:rFonts w:ascii="Times New Roman" w:hAnsi="Times New Roman" w:cs="Times New Roman"/>
          <w:b/>
          <w:i/>
          <w:sz w:val="24"/>
          <w:szCs w:val="24"/>
        </w:rPr>
        <w:t>При длительном нахождении в положении заложника: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1. Не допускайте возникновения чувства жалости, смятения и замешательства, мысленно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одготовьте себя к будущим испытаниям. Сохраняйте умственную активность.</w:t>
      </w:r>
    </w:p>
    <w:p w:rsidR="00B22519" w:rsidRPr="00352D97" w:rsidRDefault="00214F6E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2519" w:rsidRPr="00352D97">
        <w:rPr>
          <w:rFonts w:ascii="Times New Roman" w:hAnsi="Times New Roman" w:cs="Times New Roman"/>
          <w:sz w:val="24"/>
          <w:szCs w:val="24"/>
        </w:rPr>
        <w:t>Избегайте чувства отчаяния, используйте для этого внутренние ресурсы само убеждения.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3. Думайте и вспоминайте о приятных событиях в Вашей жизни. Помните, что шансы на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Ваше освобождение со временем возрастают. Будьте уверены, что делается все возможно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Вашего освобождения.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4. Установите график физической и интеллектуальной деятельности, выполняйте дела в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строгом методическом порядке.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5. Для поддержания сил и возможного побега ешьте все, что дают, даже если пища не</w:t>
      </w:r>
    </w:p>
    <w:p w:rsidR="00B22519" w:rsidRPr="00352D97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нравится и не вызывает аппетита. Убедите себя в том, что потеря аппетита и вес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нормальным явлением в подобной экстренной ситуации.</w:t>
      </w:r>
    </w:p>
    <w:p w:rsidR="00B22519" w:rsidRPr="00383990" w:rsidRDefault="00B22519" w:rsidP="00B225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990">
        <w:rPr>
          <w:rFonts w:ascii="Times New Roman" w:hAnsi="Times New Roman" w:cs="Times New Roman"/>
          <w:b/>
          <w:i/>
          <w:sz w:val="24"/>
          <w:szCs w:val="24"/>
        </w:rPr>
        <w:t>Поведение на допросе:</w:t>
      </w:r>
    </w:p>
    <w:p w:rsidR="00B22519" w:rsidRPr="00352D97" w:rsidRDefault="00B22519" w:rsidP="00B22519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На вопросы отвечайте кратко. Более свободно и пространно разговаривайт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B22519" w:rsidRPr="00352D97" w:rsidRDefault="00B22519" w:rsidP="00214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90">
        <w:rPr>
          <w:rFonts w:ascii="Times New Roman" w:hAnsi="Times New Roman" w:cs="Times New Roman"/>
          <w:sz w:val="24"/>
          <w:szCs w:val="24"/>
        </w:rPr>
        <w:t>несущественные общие темы, но будьте осторожны, когда затрагиваются важные личны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государственные вопросы. Внимательно контролируйте свое поведение и ответы. Не допускайте заявлен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сейчас или в последующем могут навредить Вам или другим людям.</w:t>
      </w:r>
    </w:p>
    <w:p w:rsidR="00B22519" w:rsidRPr="001A0AAF" w:rsidRDefault="00B22519" w:rsidP="00B22519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0AAF">
        <w:rPr>
          <w:rFonts w:ascii="Times New Roman" w:hAnsi="Times New Roman" w:cs="Times New Roman"/>
          <w:sz w:val="24"/>
          <w:szCs w:val="24"/>
        </w:rPr>
        <w:lastRenderedPageBreak/>
        <w:t xml:space="preserve"> Оставайтесь вежливыми, тактичными при любых обстоятельствах контролируйте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AAF">
        <w:rPr>
          <w:rFonts w:ascii="Times New Roman" w:hAnsi="Times New Roman" w:cs="Times New Roman"/>
          <w:sz w:val="24"/>
          <w:szCs w:val="24"/>
        </w:rPr>
        <w:t>настроение.</w:t>
      </w:r>
    </w:p>
    <w:p w:rsidR="00B22519" w:rsidRPr="001A0AAF" w:rsidRDefault="00B22519" w:rsidP="00B22519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0AAF">
        <w:rPr>
          <w:rFonts w:ascii="Times New Roman" w:hAnsi="Times New Roman" w:cs="Times New Roman"/>
          <w:sz w:val="24"/>
          <w:szCs w:val="24"/>
        </w:rPr>
        <w:t xml:space="preserve"> Не принимайте сторону похитителей, не выражайте активно им свои симпат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AAF">
        <w:rPr>
          <w:rFonts w:ascii="Times New Roman" w:hAnsi="Times New Roman" w:cs="Times New Roman"/>
          <w:sz w:val="24"/>
          <w:szCs w:val="24"/>
        </w:rPr>
        <w:t>приверженность их идеалам.</w:t>
      </w:r>
    </w:p>
    <w:p w:rsidR="00B22519" w:rsidRPr="001A0AAF" w:rsidRDefault="00B22519" w:rsidP="00B22519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0AAF">
        <w:rPr>
          <w:rFonts w:ascii="Times New Roman" w:hAnsi="Times New Roman" w:cs="Times New Roman"/>
          <w:sz w:val="24"/>
          <w:szCs w:val="24"/>
        </w:rPr>
        <w:t xml:space="preserve"> В случае принуждения выразить поддержку требованиям террористов (письменно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A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A0AAF">
        <w:rPr>
          <w:rFonts w:ascii="Times New Roman" w:hAnsi="Times New Roman" w:cs="Times New Roman"/>
          <w:sz w:val="24"/>
          <w:szCs w:val="24"/>
        </w:rPr>
        <w:t>- или видеозаписи) укажите, что они исходят от похитителей. Избегайте и заявлени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AAF">
        <w:rPr>
          <w:rFonts w:ascii="Times New Roman" w:hAnsi="Times New Roman" w:cs="Times New Roman"/>
          <w:sz w:val="24"/>
          <w:szCs w:val="24"/>
        </w:rPr>
        <w:t>своего имени.</w:t>
      </w:r>
    </w:p>
    <w:p w:rsidR="00B22519" w:rsidRPr="001A0AAF" w:rsidRDefault="00B22519" w:rsidP="00B22519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0AAF">
        <w:rPr>
          <w:rFonts w:ascii="Times New Roman" w:hAnsi="Times New Roman" w:cs="Times New Roman"/>
          <w:sz w:val="24"/>
          <w:szCs w:val="24"/>
        </w:rPr>
        <w:t xml:space="preserve"> После освобождения не делайте скоропостижных заявлений до момента, когда Вы буд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AAF">
        <w:rPr>
          <w:rFonts w:ascii="Times New Roman" w:hAnsi="Times New Roman" w:cs="Times New Roman"/>
          <w:sz w:val="24"/>
          <w:szCs w:val="24"/>
        </w:rPr>
        <w:t>полностью контролировать себя, восстановите мысли, ознакомьтесь с информацией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AAF">
        <w:rPr>
          <w:rFonts w:ascii="Times New Roman" w:hAnsi="Times New Roman" w:cs="Times New Roman"/>
          <w:sz w:val="24"/>
          <w:szCs w:val="24"/>
        </w:rPr>
        <w:t>и других источников.</w:t>
      </w:r>
    </w:p>
    <w:p w:rsidR="00147727" w:rsidRPr="00352D97" w:rsidRDefault="00147727" w:rsidP="0015199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727" w:rsidRPr="00E951F0" w:rsidRDefault="00147727" w:rsidP="00E951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1F0">
        <w:rPr>
          <w:rFonts w:ascii="Times New Roman" w:hAnsi="Times New Roman" w:cs="Times New Roman"/>
          <w:b/>
          <w:sz w:val="24"/>
          <w:szCs w:val="24"/>
        </w:rPr>
        <w:t>НАВОДНЕНИЕ (ПАВОДОК).</w:t>
      </w:r>
    </w:p>
    <w:p w:rsidR="00147727" w:rsidRPr="00D5582E" w:rsidRDefault="00147727" w:rsidP="00214F6E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82E">
        <w:rPr>
          <w:rFonts w:ascii="Times New Roman" w:hAnsi="Times New Roman" w:cs="Times New Roman"/>
          <w:sz w:val="24"/>
          <w:szCs w:val="24"/>
        </w:rPr>
        <w:t>По сигналу оповещения об угрозе наводнения и об эвакуации безотлагательно, в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="00033235" w:rsidRPr="00D5582E">
        <w:rPr>
          <w:rFonts w:ascii="Times New Roman" w:hAnsi="Times New Roman" w:cs="Times New Roman"/>
          <w:sz w:val="24"/>
          <w:szCs w:val="24"/>
        </w:rPr>
        <w:t>у</w:t>
      </w:r>
      <w:r w:rsidRPr="00D5582E">
        <w:rPr>
          <w:rFonts w:ascii="Times New Roman" w:hAnsi="Times New Roman" w:cs="Times New Roman"/>
          <w:sz w:val="24"/>
          <w:szCs w:val="24"/>
        </w:rPr>
        <w:t>становленном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порядке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выводите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сотрудников,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детей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из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опасной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зоны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возможного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катастрофического затопления в назначенный безопасный район или на возвышенные участки</w:t>
      </w:r>
      <w:r w:rsidR="00B22519" w:rsidRP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D5582E">
        <w:rPr>
          <w:rFonts w:ascii="Times New Roman" w:hAnsi="Times New Roman" w:cs="Times New Roman"/>
          <w:sz w:val="24"/>
          <w:szCs w:val="24"/>
        </w:rPr>
        <w:t>местности.</w:t>
      </w:r>
    </w:p>
    <w:p w:rsidR="00147727" w:rsidRPr="00352D97" w:rsidRDefault="00147727" w:rsidP="00214F6E">
      <w:pPr>
        <w:pStyle w:val="a4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еред уходом выключите электричество</w:t>
      </w:r>
      <w:r w:rsidR="00033235">
        <w:rPr>
          <w:rFonts w:ascii="Times New Roman" w:hAnsi="Times New Roman" w:cs="Times New Roman"/>
          <w:sz w:val="24"/>
          <w:szCs w:val="24"/>
        </w:rPr>
        <w:t>.</w:t>
      </w:r>
    </w:p>
    <w:p w:rsidR="00033235" w:rsidRDefault="00033235" w:rsidP="00214F6E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3235">
        <w:rPr>
          <w:rFonts w:ascii="Times New Roman" w:hAnsi="Times New Roman" w:cs="Times New Roman"/>
          <w:sz w:val="24"/>
          <w:szCs w:val="24"/>
        </w:rPr>
        <w:t>З</w:t>
      </w:r>
      <w:r w:rsidR="00147727" w:rsidRPr="00033235">
        <w:rPr>
          <w:rFonts w:ascii="Times New Roman" w:hAnsi="Times New Roman" w:cs="Times New Roman"/>
          <w:sz w:val="24"/>
          <w:szCs w:val="24"/>
        </w:rPr>
        <w:t>акрепите все плавучие предметы, находящиеся вне зданий, или разместите их в подсобных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033235">
        <w:rPr>
          <w:rFonts w:ascii="Times New Roman" w:hAnsi="Times New Roman" w:cs="Times New Roman"/>
          <w:sz w:val="24"/>
          <w:szCs w:val="24"/>
        </w:rPr>
        <w:t>помещениях. Если позволяет время, ценные материальные средства переместите на верхние этажи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033235">
        <w:rPr>
          <w:rFonts w:ascii="Times New Roman" w:hAnsi="Times New Roman" w:cs="Times New Roman"/>
          <w:sz w:val="24"/>
          <w:szCs w:val="24"/>
        </w:rPr>
        <w:t>или на чердак здания. Закройте окна и двери, при необходимости и наличии времени забейте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033235">
        <w:rPr>
          <w:rFonts w:ascii="Times New Roman" w:hAnsi="Times New Roman" w:cs="Times New Roman"/>
          <w:sz w:val="24"/>
          <w:szCs w:val="24"/>
        </w:rPr>
        <w:t xml:space="preserve">снаружи досками (щитами) окна и двери первых этажей. </w:t>
      </w:r>
    </w:p>
    <w:p w:rsidR="00147727" w:rsidRPr="002135CF" w:rsidRDefault="00147727" w:rsidP="00214F6E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35CF">
        <w:rPr>
          <w:rFonts w:ascii="Times New Roman" w:hAnsi="Times New Roman" w:cs="Times New Roman"/>
          <w:sz w:val="24"/>
          <w:szCs w:val="24"/>
        </w:rPr>
        <w:t>При отсутствии организованной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эвакуации, до прибытия помощи или спада воды, находитесь на верхних этажах и крышах зданий.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При этом постоянно подавайте сигнал бедствия: днем - вывешиванием или размахиванием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хорошо видимым полотнищем, подбитым к древку, а в темное время - световым сигналом и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периодически голосом.</w:t>
      </w:r>
    </w:p>
    <w:p w:rsidR="00147727" w:rsidRPr="002135CF" w:rsidRDefault="00147727" w:rsidP="00214F6E">
      <w:pPr>
        <w:pStyle w:val="a4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35CF">
        <w:rPr>
          <w:rFonts w:ascii="Times New Roman" w:hAnsi="Times New Roman" w:cs="Times New Roman"/>
          <w:sz w:val="24"/>
          <w:szCs w:val="24"/>
        </w:rPr>
        <w:t>При подходе спасателей спокойно, без паники и суеты, с соблюдением мер предосторожности,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организуйте переход детей в плавательное средство. При этом неукоснительно соблюдайте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требования спасателей, не допускайте перегрузки плав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средств. Во время движения не покидайте</w:t>
      </w:r>
      <w:r w:rsidR="00B22519">
        <w:rPr>
          <w:rFonts w:ascii="Times New Roman" w:hAnsi="Times New Roman" w:cs="Times New Roman"/>
          <w:sz w:val="24"/>
          <w:szCs w:val="24"/>
        </w:rPr>
        <w:t xml:space="preserve"> </w:t>
      </w:r>
      <w:r w:rsidRPr="002135CF">
        <w:rPr>
          <w:rFonts w:ascii="Times New Roman" w:hAnsi="Times New Roman" w:cs="Times New Roman"/>
          <w:sz w:val="24"/>
          <w:szCs w:val="24"/>
        </w:rPr>
        <w:t>установленных мест, не садитесь на борта, строго выполняйте требования экипажа.</w:t>
      </w:r>
    </w:p>
    <w:p w:rsidR="00147727" w:rsidRPr="008F4E29" w:rsidRDefault="00147727" w:rsidP="00214F6E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>Самостоятельно выбираться из затопленного района рекомендуется только при наличи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8F4E29">
        <w:rPr>
          <w:rFonts w:ascii="Times New Roman" w:hAnsi="Times New Roman" w:cs="Times New Roman"/>
          <w:sz w:val="24"/>
          <w:szCs w:val="24"/>
        </w:rPr>
        <w:t>таких серьезных причин, как необходимость оказания медицинской помощи пострадавшим,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8F4E29">
        <w:rPr>
          <w:rFonts w:ascii="Times New Roman" w:hAnsi="Times New Roman" w:cs="Times New Roman"/>
          <w:sz w:val="24"/>
          <w:szCs w:val="24"/>
        </w:rPr>
        <w:t>продолжающийся подъем уровня воды, при угрозе затопления верхних этажей (чердака). При этом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8F4E29">
        <w:rPr>
          <w:rFonts w:ascii="Times New Roman" w:hAnsi="Times New Roman" w:cs="Times New Roman"/>
          <w:sz w:val="24"/>
          <w:szCs w:val="24"/>
        </w:rPr>
        <w:t>необходимо иметь надежное плавательное средство и знать направление движения. В ход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8F4E29">
        <w:rPr>
          <w:rFonts w:ascii="Times New Roman" w:hAnsi="Times New Roman" w:cs="Times New Roman"/>
          <w:sz w:val="24"/>
          <w:szCs w:val="24"/>
        </w:rPr>
        <w:t>самостоятельного выдвижения не прекращайте подавать сигнал бедствия. Оказывайте помощь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8F4E29">
        <w:rPr>
          <w:rFonts w:ascii="Times New Roman" w:hAnsi="Times New Roman" w:cs="Times New Roman"/>
          <w:sz w:val="24"/>
          <w:szCs w:val="24"/>
        </w:rPr>
        <w:t>людям, плывущим в воде и утопающим.</w:t>
      </w:r>
    </w:p>
    <w:p w:rsidR="00147727" w:rsidRPr="003E2369" w:rsidRDefault="00147727" w:rsidP="003E2369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69">
        <w:rPr>
          <w:rFonts w:ascii="Times New Roman" w:hAnsi="Times New Roman" w:cs="Times New Roman"/>
          <w:b/>
          <w:sz w:val="24"/>
          <w:szCs w:val="24"/>
        </w:rPr>
        <w:t>АВАРИЯ С ВЫБРОСОМ ВРЕДНЫХ ЯДОВИТЫХ ВЕЩЕСТВ.</w:t>
      </w:r>
    </w:p>
    <w:p w:rsidR="00147727" w:rsidRPr="00352D97" w:rsidRDefault="00147727" w:rsidP="00214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369">
        <w:rPr>
          <w:rFonts w:ascii="Times New Roman" w:hAnsi="Times New Roman" w:cs="Times New Roman"/>
          <w:sz w:val="24"/>
          <w:szCs w:val="24"/>
        </w:rPr>
        <w:t>На промышленных предприятиях города (района) могут возникнуть производственны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аварии с выбросом вредных веществ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- хлора, аммиака, соляной кислоты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369">
        <w:rPr>
          <w:rFonts w:ascii="Times New Roman" w:hAnsi="Times New Roman" w:cs="Times New Roman"/>
          <w:b/>
          <w:sz w:val="24"/>
          <w:szCs w:val="24"/>
        </w:rPr>
        <w:t xml:space="preserve">Хлор </w:t>
      </w:r>
      <w:r w:rsidRPr="00352D97">
        <w:rPr>
          <w:rFonts w:ascii="Times New Roman" w:hAnsi="Times New Roman" w:cs="Times New Roman"/>
          <w:sz w:val="24"/>
          <w:szCs w:val="24"/>
        </w:rPr>
        <w:t>— газ зеленовато-желтого цвета с резким удушающим запахом. Тяжелее воздуха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ри испарении и соединении с водяными парами в воздухе стелется над земли в виде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тумана зеленовато-белого цвета, может проникнуть в нижние этажи и подвальные помещения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зданий. При выходе в атмосферу из неисправных емкостей дымит. Пары сильно раздражают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органы дыхания, глаза и кожу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369">
        <w:rPr>
          <w:rFonts w:ascii="Times New Roman" w:hAnsi="Times New Roman" w:cs="Times New Roman"/>
          <w:b/>
          <w:sz w:val="24"/>
          <w:szCs w:val="24"/>
        </w:rPr>
        <w:t>Аммиак</w:t>
      </w:r>
      <w:r w:rsidRPr="00352D97">
        <w:rPr>
          <w:rFonts w:ascii="Times New Roman" w:hAnsi="Times New Roman" w:cs="Times New Roman"/>
          <w:sz w:val="24"/>
          <w:szCs w:val="24"/>
        </w:rPr>
        <w:t xml:space="preserve"> — бесцветный газ с резким удушающим запахом. Легче воздуха, хорош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растворим в воде. При выходе в атмосферу из неисправных емкостей дымит. Опасен пр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вдыхании. При высоких Концентрациях возможен смертельный исход. Пары сильн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раздражают органы дыхания, глаза и кожу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369">
        <w:rPr>
          <w:rFonts w:ascii="Times New Roman" w:hAnsi="Times New Roman" w:cs="Times New Roman"/>
          <w:b/>
          <w:sz w:val="24"/>
          <w:szCs w:val="24"/>
        </w:rPr>
        <w:t>Соляная кислота</w:t>
      </w:r>
      <w:r w:rsidRPr="00352D97">
        <w:rPr>
          <w:rFonts w:ascii="Times New Roman" w:hAnsi="Times New Roman" w:cs="Times New Roman"/>
          <w:sz w:val="24"/>
          <w:szCs w:val="24"/>
        </w:rPr>
        <w:t xml:space="preserve"> — водный раствор желтого цвета с резким запахом. Пары вызывают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раздражение слизистой оболочки глаз, кашель, чувство удушья. При попадании водног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раствора на кожу — ожоги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Имеющиеся на объектах города (района) вредные ядовитые вещества при выброс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2D97">
        <w:rPr>
          <w:rFonts w:ascii="Times New Roman" w:hAnsi="Times New Roman" w:cs="Times New Roman"/>
          <w:sz w:val="24"/>
          <w:szCs w:val="24"/>
        </w:rPr>
        <w:t>выливе</w:t>
      </w:r>
      <w:proofErr w:type="spellEnd"/>
      <w:r w:rsidRPr="00352D97">
        <w:rPr>
          <w:rFonts w:ascii="Times New Roman" w:hAnsi="Times New Roman" w:cs="Times New Roman"/>
          <w:sz w:val="24"/>
          <w:szCs w:val="24"/>
        </w:rPr>
        <w:t xml:space="preserve">) их в результате аварийных ситуаций распространяются по направлению ветра и </w:t>
      </w:r>
      <w:r w:rsidRPr="00352D97">
        <w:rPr>
          <w:rFonts w:ascii="Times New Roman" w:hAnsi="Times New Roman" w:cs="Times New Roman"/>
          <w:sz w:val="24"/>
          <w:szCs w:val="24"/>
        </w:rPr>
        <w:lastRenderedPageBreak/>
        <w:t>имеют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резкий, характерный запах, образуют на местности облако тумана различной окраски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ростейшим средством защиты от попадания внутрь организма человека этих веществ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является ватно-марлевая повязка, смоченная водой, поэтому каждому необходимо иметь в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готовности такую повязку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ри получении сигнала и информации по радио о возникновении опасности заражения</w:t>
      </w:r>
      <w:r w:rsid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или появления в воздухе признаков вредных химических веществ необходимо: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закрыть окна и форточки, выключить нагревательные приборы, погасить огонь в печах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надеть ватно-марлевую повязку, смоченную водой (при отсутствии повязки можно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использовать ткань, платок, полотенце, меховые или ватные части одежды, смоченные водой)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организовать эвакуацию сотрудников и детей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47727" w:rsidRPr="00352D97">
        <w:rPr>
          <w:rFonts w:ascii="Times New Roman" w:hAnsi="Times New Roman" w:cs="Times New Roman"/>
          <w:sz w:val="24"/>
          <w:szCs w:val="24"/>
        </w:rPr>
        <w:t>быстро выходить из зоны заражения перпендикулярно (наперерез) направлению ветра на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возвышенные, хорошо проветриваемые участки местности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строго выполнять указания </w:t>
      </w:r>
      <w:r w:rsidR="00A05204">
        <w:rPr>
          <w:rFonts w:ascii="Times New Roman" w:hAnsi="Times New Roman" w:cs="Times New Roman"/>
          <w:sz w:val="24"/>
          <w:szCs w:val="24"/>
        </w:rPr>
        <w:t>полиции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и органов МЧС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47727" w:rsidRPr="00352D97">
        <w:rPr>
          <w:rFonts w:ascii="Times New Roman" w:hAnsi="Times New Roman" w:cs="Times New Roman"/>
          <w:sz w:val="24"/>
          <w:szCs w:val="24"/>
        </w:rPr>
        <w:t>запрещается при нахождении в зоне заражения заходить в подвалы, создавать панику 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препятствовать действиям </w:t>
      </w:r>
      <w:r w:rsidR="00A05204">
        <w:rPr>
          <w:rFonts w:ascii="Times New Roman" w:hAnsi="Times New Roman" w:cs="Times New Roman"/>
          <w:sz w:val="24"/>
          <w:szCs w:val="24"/>
        </w:rPr>
        <w:t>полиции</w:t>
      </w:r>
      <w:r w:rsidR="00147727" w:rsidRPr="00352D97">
        <w:rPr>
          <w:rFonts w:ascii="Times New Roman" w:hAnsi="Times New Roman" w:cs="Times New Roman"/>
          <w:sz w:val="24"/>
          <w:szCs w:val="24"/>
        </w:rPr>
        <w:t>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при появлении признаков отравления пострадавшего вынести (вывести) на свежий </w:t>
      </w:r>
      <w:r w:rsidR="009E2067" w:rsidRPr="00352D97">
        <w:rPr>
          <w:rFonts w:ascii="Times New Roman" w:hAnsi="Times New Roman" w:cs="Times New Roman"/>
          <w:sz w:val="24"/>
          <w:szCs w:val="24"/>
        </w:rPr>
        <w:t>воздух, освободить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от стесняющей одежды, промыть глаза и рот 2 % раствором соды, при необходимост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сделать искусственное дыхание и отправить в медицинское учреждение или вызвать врача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после передачи сигнала по радио или громкоговорителями патрульных автомобилей 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ликвидации аварий, вход в помещения разрешается только после проветривания.</w:t>
      </w:r>
    </w:p>
    <w:p w:rsidR="00147727" w:rsidRPr="00A71CB1" w:rsidRDefault="00214F6E" w:rsidP="00214F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Чтобы избежать пожара, необходимо знать основные причины его возникновения: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1. Неосторожное обращение с огнем – при курении, пользовании в помещениях открытым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пламенем, разведение костров вблизи строений, небрежность в обращении с предметами бытовой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химии, легковоспламеняющимися жидкостями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2. Пожары от электроприборов в случае перегрузки сети мощными потребителями, пр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неверном монтаже или старой электросети, при пользовании неисправными</w:t>
      </w:r>
      <w:r w:rsidR="00A71CB1">
        <w:rPr>
          <w:rFonts w:ascii="Times New Roman" w:hAnsi="Times New Roman" w:cs="Times New Roman"/>
          <w:sz w:val="24"/>
          <w:szCs w:val="24"/>
        </w:rPr>
        <w:t xml:space="preserve"> электроприборами </w:t>
      </w:r>
      <w:r w:rsidRPr="00352D97">
        <w:rPr>
          <w:rFonts w:ascii="Times New Roman" w:hAnsi="Times New Roman" w:cs="Times New Roman"/>
          <w:sz w:val="24"/>
          <w:szCs w:val="24"/>
        </w:rPr>
        <w:t>или приборами с открытыми спиралями и оставлении их без присмотра.</w:t>
      </w:r>
    </w:p>
    <w:p w:rsidR="00147727" w:rsidRPr="00352D97" w:rsidRDefault="00D5582E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7727" w:rsidRPr="00352D97">
        <w:rPr>
          <w:rFonts w:ascii="Times New Roman" w:hAnsi="Times New Roman" w:cs="Times New Roman"/>
          <w:sz w:val="24"/>
          <w:szCs w:val="24"/>
        </w:rPr>
        <w:t>. Пожары от детской шалости с огнем.</w:t>
      </w:r>
    </w:p>
    <w:p w:rsidR="00147727" w:rsidRPr="00352D97" w:rsidRDefault="00D5582E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7727" w:rsidRPr="00352D97">
        <w:rPr>
          <w:rFonts w:ascii="Times New Roman" w:hAnsi="Times New Roman" w:cs="Times New Roman"/>
          <w:sz w:val="24"/>
          <w:szCs w:val="24"/>
        </w:rPr>
        <w:t>. Нарушение правил пожарной безопасности при проведении электрогазосварочных работ.</w:t>
      </w:r>
    </w:p>
    <w:p w:rsidR="00147727" w:rsidRPr="00A71CB1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B1">
        <w:rPr>
          <w:rFonts w:ascii="Times New Roman" w:hAnsi="Times New Roman" w:cs="Times New Roman"/>
          <w:b/>
          <w:sz w:val="24"/>
          <w:szCs w:val="24"/>
        </w:rPr>
        <w:t>Помните! При пожаре всегда нужно избегать паники, вызвать пожарную охрану по</w:t>
      </w:r>
      <w:r w:rsidR="00D55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CB1">
        <w:rPr>
          <w:rFonts w:ascii="Times New Roman" w:hAnsi="Times New Roman" w:cs="Times New Roman"/>
          <w:b/>
          <w:sz w:val="24"/>
          <w:szCs w:val="24"/>
        </w:rPr>
        <w:t>телефону «01», принять необходимые меры для спасения людей, организовать встречу</w:t>
      </w:r>
      <w:r w:rsidR="00A05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CB1">
        <w:rPr>
          <w:rFonts w:ascii="Times New Roman" w:hAnsi="Times New Roman" w:cs="Times New Roman"/>
          <w:b/>
          <w:sz w:val="24"/>
          <w:szCs w:val="24"/>
        </w:rPr>
        <w:t xml:space="preserve">пожарных и показать </w:t>
      </w:r>
      <w:r w:rsidR="00214F6E" w:rsidRPr="00A71CB1">
        <w:rPr>
          <w:rFonts w:ascii="Times New Roman" w:hAnsi="Times New Roman" w:cs="Times New Roman"/>
          <w:b/>
          <w:sz w:val="24"/>
          <w:szCs w:val="24"/>
        </w:rPr>
        <w:t>видеоисточники</w:t>
      </w:r>
      <w:r w:rsidRPr="00A71CB1">
        <w:rPr>
          <w:rFonts w:ascii="Times New Roman" w:hAnsi="Times New Roman" w:cs="Times New Roman"/>
          <w:b/>
          <w:sz w:val="24"/>
          <w:szCs w:val="24"/>
        </w:rPr>
        <w:t>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834">
        <w:rPr>
          <w:rFonts w:ascii="Times New Roman" w:hAnsi="Times New Roman" w:cs="Times New Roman"/>
          <w:b/>
          <w:i/>
          <w:sz w:val="24"/>
          <w:szCs w:val="24"/>
        </w:rPr>
        <w:t>При вызове</w:t>
      </w:r>
      <w:r w:rsidRPr="00352D97">
        <w:rPr>
          <w:rFonts w:ascii="Times New Roman" w:hAnsi="Times New Roman" w:cs="Times New Roman"/>
          <w:sz w:val="24"/>
          <w:szCs w:val="24"/>
        </w:rPr>
        <w:t xml:space="preserve"> пожарной охраны необходимо сообщить диспетчеру: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полный адрес (название населенного пункта, улицы, номер и этажность здания, этаж, гд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произошел пожар)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место пожара (помещение, чердак, подвал, коридор, склад и т.д.), что горит и возможную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причину возгорания;</w:t>
      </w:r>
    </w:p>
    <w:p w:rsidR="00147727" w:rsidRPr="00352D97" w:rsidRDefault="00A71CB1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свою фамилию и номер телефона.</w:t>
      </w:r>
    </w:p>
    <w:p w:rsidR="00147727" w:rsidRPr="000D4834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834">
        <w:rPr>
          <w:rFonts w:ascii="Times New Roman" w:hAnsi="Times New Roman" w:cs="Times New Roman"/>
          <w:b/>
          <w:i/>
          <w:sz w:val="24"/>
          <w:szCs w:val="24"/>
        </w:rPr>
        <w:t>При возникновении пожара:</w:t>
      </w:r>
    </w:p>
    <w:p w:rsidR="00147727" w:rsidRPr="00352D97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вызовите пожарную охрану;</w:t>
      </w:r>
    </w:p>
    <w:p w:rsidR="00147727" w:rsidRPr="00352D97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организуйте вывод на улицу детей и тех, кому нужна помощь;</w:t>
      </w:r>
    </w:p>
    <w:p w:rsidR="00147727" w:rsidRPr="00352D97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тушите пожар первичными средствами пожаротушения (огнетушителями, водой, песком,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плотной мокрой тканью, от внутренних пожарных кранов);</w:t>
      </w:r>
    </w:p>
    <w:p w:rsidR="00ED2650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отключите электроэнергию.</w:t>
      </w:r>
    </w:p>
    <w:p w:rsidR="00147727" w:rsidRPr="000D4834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650">
        <w:rPr>
          <w:rFonts w:ascii="Times New Roman" w:hAnsi="Times New Roman" w:cs="Times New Roman"/>
          <w:b/>
          <w:sz w:val="24"/>
          <w:szCs w:val="24"/>
        </w:rPr>
        <w:t>Помните!</w:t>
      </w:r>
      <w:r w:rsidRPr="00352D97">
        <w:rPr>
          <w:rFonts w:ascii="Times New Roman" w:hAnsi="Times New Roman" w:cs="Times New Roman"/>
          <w:sz w:val="24"/>
          <w:szCs w:val="24"/>
        </w:rPr>
        <w:t xml:space="preserve"> Тушить водой электроприборы под напряжени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0D4834">
        <w:rPr>
          <w:rFonts w:ascii="Times New Roman" w:hAnsi="Times New Roman" w:cs="Times New Roman"/>
          <w:sz w:val="24"/>
          <w:szCs w:val="24"/>
          <w:u w:val="single"/>
        </w:rPr>
        <w:t>опасно для жизни!</w:t>
      </w:r>
    </w:p>
    <w:p w:rsidR="00147727" w:rsidRPr="00352D97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отключите подачу газа;</w:t>
      </w:r>
    </w:p>
    <w:p w:rsidR="00147727" w:rsidRPr="00352D97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если ликвидировать очаг пожара своими силами невозможно, немедленно покиньт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помещение, плотно прикрыв за собой дверь, не запирая ее на ключ;</w:t>
      </w:r>
    </w:p>
    <w:p w:rsidR="00147727" w:rsidRPr="00352D97" w:rsidRDefault="000D4834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сообщите пожарным об оставшихся в помещении людях.</w:t>
      </w:r>
    </w:p>
    <w:p w:rsidR="00ED2650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2650">
        <w:rPr>
          <w:rFonts w:ascii="Times New Roman" w:hAnsi="Times New Roman" w:cs="Times New Roman"/>
          <w:b/>
          <w:sz w:val="24"/>
          <w:szCs w:val="24"/>
        </w:rPr>
        <w:lastRenderedPageBreak/>
        <w:t>Помните!</w:t>
      </w:r>
      <w:r w:rsidRPr="00352D97">
        <w:rPr>
          <w:rFonts w:ascii="Times New Roman" w:hAnsi="Times New Roman" w:cs="Times New Roman"/>
          <w:sz w:val="24"/>
          <w:szCs w:val="24"/>
        </w:rPr>
        <w:t xml:space="preserve"> Горящие легковоспламеняющиеся жидкости необходимо тушить с помощью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огнетушителя, песка или плотной ткани. Горящий телевизор отключите прежде от сети, накройт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 xml:space="preserve">плотной тканью. </w:t>
      </w:r>
    </w:p>
    <w:p w:rsidR="00ED2650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ри горении жира на сковороде накройте ее крышкой или плотной мокрой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тканью, оставьте остывать на полчаса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2650">
        <w:rPr>
          <w:rFonts w:ascii="Times New Roman" w:hAnsi="Times New Roman" w:cs="Times New Roman"/>
          <w:b/>
          <w:sz w:val="24"/>
          <w:szCs w:val="24"/>
        </w:rPr>
        <w:t>Помните</w:t>
      </w:r>
      <w:r w:rsidRPr="00352D97">
        <w:rPr>
          <w:rFonts w:ascii="Times New Roman" w:hAnsi="Times New Roman" w:cs="Times New Roman"/>
          <w:sz w:val="24"/>
          <w:szCs w:val="24"/>
        </w:rPr>
        <w:t>! Тушить жир водой нельзя. При попадани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горящего жира на пол или стены для тушения можно использовать стиральный порошок ил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землю из цветочных горшков.</w:t>
      </w:r>
    </w:p>
    <w:p w:rsidR="00147727" w:rsidRPr="00ED2650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650">
        <w:rPr>
          <w:rFonts w:ascii="Times New Roman" w:hAnsi="Times New Roman" w:cs="Times New Roman"/>
          <w:b/>
          <w:i/>
          <w:sz w:val="24"/>
          <w:szCs w:val="24"/>
        </w:rPr>
        <w:t>Безопасная эвакуация состоит в следующем:</w:t>
      </w:r>
    </w:p>
    <w:p w:rsidR="00147727" w:rsidRPr="00352D97" w:rsidRDefault="00ED2650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уходить следует по наиболее безопасному пути, двигаясь как можно ближе к полу,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="00147727" w:rsidRPr="00352D97">
        <w:rPr>
          <w:rFonts w:ascii="Times New Roman" w:hAnsi="Times New Roman" w:cs="Times New Roman"/>
          <w:sz w:val="24"/>
          <w:szCs w:val="24"/>
        </w:rPr>
        <w:t>защитив органы дыхания мокрой тканью;</w:t>
      </w:r>
    </w:p>
    <w:p w:rsidR="00147727" w:rsidRPr="00352D97" w:rsidRDefault="00ED2650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никогда не бегите наугад;</w:t>
      </w:r>
    </w:p>
    <w:p w:rsidR="00ED2650" w:rsidRDefault="00ED2650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спускайтесь только по лестницам, при этом держаться рукой за стену. 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Во время пожара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запрещено пользоваться лифтом и другими механическими средствами: при отключени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электричества они застревают между этажами. Не спускайтесь по водосточным трубам,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коммуникационным стоякам и с помощью простыней – падение почти неизбежно.</w:t>
      </w:r>
    </w:p>
    <w:p w:rsidR="00147727" w:rsidRPr="00ED2650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650">
        <w:rPr>
          <w:rFonts w:ascii="Times New Roman" w:hAnsi="Times New Roman" w:cs="Times New Roman"/>
          <w:b/>
          <w:i/>
          <w:sz w:val="24"/>
          <w:szCs w:val="24"/>
        </w:rPr>
        <w:t>Если на человеке загорелась одежда:</w:t>
      </w:r>
    </w:p>
    <w:p w:rsidR="00147727" w:rsidRPr="00352D9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>не давайте человеку бегать, чтобы пламя не разгоралось сильнее;</w:t>
      </w:r>
    </w:p>
    <w:p w:rsidR="00147727" w:rsidRPr="00352D9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повалите человека на землю и заставьте кататься, чтобы сбить пламя, или набросьте на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него плотную ткань. Без кислорода горение прекратится;</w:t>
      </w:r>
    </w:p>
    <w:p w:rsidR="00147727" w:rsidRP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вызовите скорую помощь по </w:t>
      </w:r>
      <w:r w:rsidR="00147727" w:rsidRPr="003B16C7">
        <w:rPr>
          <w:rFonts w:ascii="Times New Roman" w:hAnsi="Times New Roman" w:cs="Times New Roman"/>
          <w:b/>
          <w:sz w:val="24"/>
          <w:szCs w:val="24"/>
        </w:rPr>
        <w:t>телефону «03»;</w:t>
      </w:r>
    </w:p>
    <w:p w:rsidR="00147727" w:rsidRPr="00352D9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727" w:rsidRPr="00352D97">
        <w:rPr>
          <w:rFonts w:ascii="Times New Roman" w:hAnsi="Times New Roman" w:cs="Times New Roman"/>
          <w:sz w:val="24"/>
          <w:szCs w:val="24"/>
        </w:rPr>
        <w:t xml:space="preserve"> окажите первую помощь пострадавшему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ри ожогах запрещено снимать или отрывать одежду с обгоревших участков, смазывать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чем-либо обожженную поверхность (йодом, маслом, зеленкой).</w:t>
      </w:r>
    </w:p>
    <w:p w:rsidR="00147727" w:rsidRPr="00352D97" w:rsidRDefault="00147727" w:rsidP="00214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97">
        <w:rPr>
          <w:rFonts w:ascii="Times New Roman" w:hAnsi="Times New Roman" w:cs="Times New Roman"/>
          <w:sz w:val="24"/>
          <w:szCs w:val="24"/>
        </w:rPr>
        <w:t>При отравлении угарным газом срочно вынесите пострадавшего на свежий воздух,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освободите от тесной одежды, при необходимости немедленно приступите к</w:t>
      </w:r>
      <w:r w:rsidR="003B16C7">
        <w:rPr>
          <w:rFonts w:ascii="Times New Roman" w:hAnsi="Times New Roman" w:cs="Times New Roman"/>
          <w:sz w:val="24"/>
          <w:szCs w:val="24"/>
        </w:rPr>
        <w:t xml:space="preserve"> и</w:t>
      </w:r>
      <w:r w:rsidRPr="00352D97">
        <w:rPr>
          <w:rFonts w:ascii="Times New Roman" w:hAnsi="Times New Roman" w:cs="Times New Roman"/>
          <w:sz w:val="24"/>
          <w:szCs w:val="24"/>
        </w:rPr>
        <w:t>скусственному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дыханию, доставьте в лечебное учреждение.</w:t>
      </w:r>
    </w:p>
    <w:p w:rsidR="00147727" w:rsidRPr="00352D97" w:rsidRDefault="0014772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b/>
          <w:sz w:val="24"/>
          <w:szCs w:val="24"/>
        </w:rPr>
        <w:t>ПОМНИТЕ!</w:t>
      </w:r>
      <w:r w:rsidRPr="00352D97">
        <w:rPr>
          <w:rFonts w:ascii="Times New Roman" w:hAnsi="Times New Roman" w:cs="Times New Roman"/>
          <w:sz w:val="24"/>
          <w:szCs w:val="24"/>
        </w:rPr>
        <w:t xml:space="preserve"> Ваши знания и умения, правильные и грамотные действия могут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52D97">
        <w:rPr>
          <w:rFonts w:ascii="Times New Roman" w:hAnsi="Times New Roman" w:cs="Times New Roman"/>
          <w:sz w:val="24"/>
          <w:szCs w:val="24"/>
        </w:rPr>
        <w:t>сохранить жизнь.</w:t>
      </w:r>
    </w:p>
    <w:p w:rsidR="00147727" w:rsidRDefault="00147727" w:rsidP="00214F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C7">
        <w:rPr>
          <w:rFonts w:ascii="Times New Roman" w:hAnsi="Times New Roman" w:cs="Times New Roman"/>
          <w:b/>
          <w:sz w:val="24"/>
          <w:szCs w:val="24"/>
        </w:rPr>
        <w:t>ЕДИНЫЙ ТЕЛЕФОН СПАСЕНИЯ</w:t>
      </w:r>
    </w:p>
    <w:p w:rsidR="003B16C7" w:rsidRDefault="003B16C7" w:rsidP="00214F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214F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85" w:rsidRDefault="007E5C85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85" w:rsidRDefault="007E5C85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85" w:rsidRDefault="007E5C85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85" w:rsidRDefault="007E5C85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85" w:rsidRDefault="007E5C85" w:rsidP="00214F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E" w:rsidRDefault="00D5582E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Default="003B16C7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Pr="003B16C7" w:rsidRDefault="00401307" w:rsidP="003B16C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B16C7" w:rsidRPr="003B16C7" w:rsidRDefault="003B16C7" w:rsidP="003B16C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к Правилам проживания и</w:t>
      </w:r>
    </w:p>
    <w:p w:rsidR="003B16C7" w:rsidRPr="003B16C7" w:rsidRDefault="003B16C7" w:rsidP="003B16C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 xml:space="preserve">предоставления услуг в </w:t>
      </w:r>
      <w:r w:rsidR="002670A5">
        <w:rPr>
          <w:rFonts w:ascii="Times New Roman" w:hAnsi="Times New Roman" w:cs="Times New Roman"/>
          <w:sz w:val="24"/>
          <w:szCs w:val="24"/>
        </w:rPr>
        <w:t>ООО</w:t>
      </w:r>
    </w:p>
    <w:p w:rsidR="003B16C7" w:rsidRDefault="003B16C7" w:rsidP="003B16C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тиница «Кама»</w:t>
      </w:r>
    </w:p>
    <w:p w:rsidR="003B16C7" w:rsidRDefault="003B16C7" w:rsidP="003B16C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6C7" w:rsidRPr="003B16C7" w:rsidRDefault="003B16C7" w:rsidP="003B16C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16C7" w:rsidRDefault="003B16C7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C7">
        <w:rPr>
          <w:rFonts w:ascii="Times New Roman" w:hAnsi="Times New Roman" w:cs="Times New Roman"/>
          <w:b/>
          <w:sz w:val="24"/>
          <w:szCs w:val="24"/>
        </w:rPr>
        <w:t xml:space="preserve">ПРАВИЛА ПОЖАРНОЙ БЕЗОПАСНОСТИ ДЛЯ ПРОЖИВАЮЩИХ В </w:t>
      </w:r>
      <w:r w:rsidR="002670A5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СТИНИЦА «КАМА»</w:t>
      </w:r>
    </w:p>
    <w:p w:rsidR="003B16C7" w:rsidRPr="003B16C7" w:rsidRDefault="003B16C7" w:rsidP="003B16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7" w:rsidRPr="003B16C7" w:rsidRDefault="003B16C7" w:rsidP="003B16C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В номерах и помещениях отеля запрещается:</w:t>
      </w:r>
    </w:p>
    <w:p w:rsidR="003B16C7" w:rsidRDefault="003B16C7" w:rsidP="003B16C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Курить, разводить огонь;</w:t>
      </w:r>
    </w:p>
    <w:p w:rsidR="003B16C7" w:rsidRDefault="003B16C7" w:rsidP="007D174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Хранить легковоспламеняющиеся и горючие жидкости, взрывчатые вещество, баллоны с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B16C7">
        <w:rPr>
          <w:rFonts w:ascii="Times New Roman" w:hAnsi="Times New Roman" w:cs="Times New Roman"/>
          <w:sz w:val="24"/>
          <w:szCs w:val="24"/>
        </w:rPr>
        <w:t>газами, товары в аэрозольной упаковке и другие взрывоопасные вещества и материалы, а такж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B16C7">
        <w:rPr>
          <w:rFonts w:ascii="Times New Roman" w:hAnsi="Times New Roman" w:cs="Times New Roman"/>
          <w:sz w:val="24"/>
          <w:szCs w:val="24"/>
        </w:rPr>
        <w:t>нагревательные и бытовые электроприборы; кроме бытовых фенов,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B16C7">
        <w:rPr>
          <w:rFonts w:ascii="Times New Roman" w:hAnsi="Times New Roman" w:cs="Times New Roman"/>
          <w:sz w:val="24"/>
          <w:szCs w:val="24"/>
        </w:rPr>
        <w:t>электрощипцов, электробритв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3B16C7">
        <w:rPr>
          <w:rFonts w:ascii="Times New Roman" w:hAnsi="Times New Roman" w:cs="Times New Roman"/>
          <w:sz w:val="24"/>
          <w:szCs w:val="24"/>
        </w:rPr>
        <w:t>и т.д., используемых в бытовых целях;</w:t>
      </w:r>
    </w:p>
    <w:p w:rsidR="003B16C7" w:rsidRDefault="003B16C7" w:rsidP="00543C2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Загромождать мебелью, оборудованием и другими предметами проходы, коридор</w:t>
      </w:r>
      <w:r w:rsidR="00543C24">
        <w:rPr>
          <w:rFonts w:ascii="Times New Roman" w:hAnsi="Times New Roman" w:cs="Times New Roman"/>
          <w:sz w:val="24"/>
          <w:szCs w:val="24"/>
        </w:rPr>
        <w:t>, лестничные площадки.</w:t>
      </w:r>
    </w:p>
    <w:p w:rsidR="00543C24" w:rsidRPr="00543C24" w:rsidRDefault="00543C24" w:rsidP="00543C2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43C24" w:rsidRPr="00543C24" w:rsidRDefault="00543C2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43C24">
        <w:rPr>
          <w:rFonts w:ascii="Times New Roman" w:hAnsi="Times New Roman" w:cs="Times New Roman"/>
          <w:b/>
          <w:i/>
          <w:sz w:val="24"/>
          <w:szCs w:val="24"/>
        </w:rPr>
        <w:t>В случае пожара в Вашем номере:</w:t>
      </w:r>
    </w:p>
    <w:p w:rsidR="00543C24" w:rsidRPr="00543C24" w:rsidRDefault="00543C2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C24">
        <w:rPr>
          <w:rFonts w:ascii="Times New Roman" w:hAnsi="Times New Roman" w:cs="Times New Roman"/>
          <w:sz w:val="24"/>
          <w:szCs w:val="24"/>
        </w:rPr>
        <w:t>1. Немедленно сообщите о случившемся в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543C24">
        <w:rPr>
          <w:rFonts w:ascii="Times New Roman" w:hAnsi="Times New Roman" w:cs="Times New Roman"/>
          <w:sz w:val="24"/>
          <w:szCs w:val="24"/>
        </w:rPr>
        <w:t>пожарную часть по телефону «01». Если</w:t>
      </w:r>
    </w:p>
    <w:p w:rsidR="00543C24" w:rsidRPr="00543C24" w:rsidRDefault="00A0520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43C24" w:rsidRPr="00543C24">
        <w:rPr>
          <w:rFonts w:ascii="Times New Roman" w:hAnsi="Times New Roman" w:cs="Times New Roman"/>
          <w:sz w:val="24"/>
          <w:szCs w:val="24"/>
        </w:rPr>
        <w:t>иквид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оч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г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силами не представляется 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выйдите из номера и закройте дверь, не</w:t>
      </w:r>
      <w:r w:rsidR="00D5582E">
        <w:rPr>
          <w:rFonts w:ascii="Times New Roman" w:hAnsi="Times New Roman" w:cs="Times New Roman"/>
          <w:sz w:val="24"/>
          <w:szCs w:val="24"/>
        </w:rPr>
        <w:t xml:space="preserve"> </w:t>
      </w:r>
      <w:r w:rsidR="00543C24" w:rsidRPr="00543C24">
        <w:rPr>
          <w:rFonts w:ascii="Times New Roman" w:hAnsi="Times New Roman" w:cs="Times New Roman"/>
          <w:sz w:val="24"/>
          <w:szCs w:val="24"/>
        </w:rPr>
        <w:t>запирая её на замок.</w:t>
      </w:r>
    </w:p>
    <w:p w:rsidR="00543C24" w:rsidRPr="00543C24" w:rsidRDefault="00543C2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C24">
        <w:rPr>
          <w:rFonts w:ascii="Times New Roman" w:hAnsi="Times New Roman" w:cs="Times New Roman"/>
          <w:sz w:val="24"/>
          <w:szCs w:val="24"/>
        </w:rPr>
        <w:t>2.Обязательн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543C24">
        <w:rPr>
          <w:rFonts w:ascii="Times New Roman" w:hAnsi="Times New Roman" w:cs="Times New Roman"/>
          <w:sz w:val="24"/>
          <w:szCs w:val="24"/>
        </w:rPr>
        <w:t>сообщит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543C24">
        <w:rPr>
          <w:rFonts w:ascii="Times New Roman" w:hAnsi="Times New Roman" w:cs="Times New Roman"/>
          <w:sz w:val="24"/>
          <w:szCs w:val="24"/>
        </w:rPr>
        <w:t>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543C24">
        <w:rPr>
          <w:rFonts w:ascii="Times New Roman" w:hAnsi="Times New Roman" w:cs="Times New Roman"/>
          <w:sz w:val="24"/>
          <w:szCs w:val="24"/>
        </w:rPr>
        <w:t>пожаре</w:t>
      </w:r>
      <w:r>
        <w:rPr>
          <w:rFonts w:ascii="Times New Roman" w:hAnsi="Times New Roman" w:cs="Times New Roman"/>
          <w:sz w:val="24"/>
          <w:szCs w:val="24"/>
        </w:rPr>
        <w:t xml:space="preserve"> дежурному администратору </w:t>
      </w:r>
      <w:r w:rsidRPr="00543C24">
        <w:rPr>
          <w:rFonts w:ascii="Times New Roman" w:hAnsi="Times New Roman" w:cs="Times New Roman"/>
          <w:sz w:val="24"/>
          <w:szCs w:val="24"/>
        </w:rPr>
        <w:t>или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543C24">
        <w:rPr>
          <w:rFonts w:ascii="Times New Roman" w:hAnsi="Times New Roman" w:cs="Times New Roman"/>
          <w:sz w:val="24"/>
          <w:szCs w:val="24"/>
        </w:rPr>
        <w:t>другому</w:t>
      </w:r>
    </w:p>
    <w:p w:rsidR="00543C24" w:rsidRPr="00543C24" w:rsidRDefault="00543C2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C24">
        <w:rPr>
          <w:rFonts w:ascii="Times New Roman" w:hAnsi="Times New Roman" w:cs="Times New Roman"/>
          <w:sz w:val="24"/>
          <w:szCs w:val="24"/>
        </w:rPr>
        <w:t>представителю администрации.</w:t>
      </w:r>
    </w:p>
    <w:p w:rsidR="00543C24" w:rsidRPr="00543C24" w:rsidRDefault="00543C2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C24">
        <w:rPr>
          <w:rFonts w:ascii="Times New Roman" w:hAnsi="Times New Roman" w:cs="Times New Roman"/>
          <w:sz w:val="24"/>
          <w:szCs w:val="24"/>
        </w:rPr>
        <w:t>3. Покиньте опасную зону и действуйте п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543C24">
        <w:rPr>
          <w:rFonts w:ascii="Times New Roman" w:hAnsi="Times New Roman" w:cs="Times New Roman"/>
          <w:sz w:val="24"/>
          <w:szCs w:val="24"/>
        </w:rPr>
        <w:t>указанию администрации или пожарной</w:t>
      </w:r>
    </w:p>
    <w:p w:rsidR="00543C24" w:rsidRDefault="00543C24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C24">
        <w:rPr>
          <w:rFonts w:ascii="Times New Roman" w:hAnsi="Times New Roman" w:cs="Times New Roman"/>
          <w:sz w:val="24"/>
          <w:szCs w:val="24"/>
        </w:rPr>
        <w:t>охраны.</w:t>
      </w:r>
    </w:p>
    <w:p w:rsidR="00F4473E" w:rsidRDefault="00F4473E" w:rsidP="00543C2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4473E">
        <w:rPr>
          <w:rFonts w:ascii="Times New Roman" w:hAnsi="Times New Roman" w:cs="Times New Roman"/>
          <w:b/>
          <w:i/>
          <w:sz w:val="24"/>
          <w:szCs w:val="24"/>
        </w:rPr>
        <w:t>В случае пожара в Вашей гостинице:</w:t>
      </w:r>
    </w:p>
    <w:p w:rsidR="00F4473E" w:rsidRP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4473E">
        <w:rPr>
          <w:rFonts w:ascii="Times New Roman" w:hAnsi="Times New Roman" w:cs="Times New Roman"/>
          <w:sz w:val="24"/>
          <w:szCs w:val="24"/>
        </w:rPr>
        <w:t>Немедленно сообщите о случившемся в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пожарную охрану по телефону «01».</w:t>
      </w:r>
    </w:p>
    <w:p w:rsidR="00F4473E" w:rsidRP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473E">
        <w:rPr>
          <w:rFonts w:ascii="Times New Roman" w:hAnsi="Times New Roman" w:cs="Times New Roman"/>
          <w:sz w:val="24"/>
          <w:szCs w:val="24"/>
        </w:rPr>
        <w:t>2. Покиньте ваш номер после того, как закроете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окна и двери, выйдите из здания.</w:t>
      </w:r>
    </w:p>
    <w:p w:rsidR="00F4473E" w:rsidRP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473E">
        <w:rPr>
          <w:rFonts w:ascii="Times New Roman" w:hAnsi="Times New Roman" w:cs="Times New Roman"/>
          <w:sz w:val="24"/>
          <w:szCs w:val="24"/>
        </w:rPr>
        <w:t>3. Если коридоры и лестничные клетки сильно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задымлены и покинуть помещение нельзя -</w:t>
      </w:r>
    </w:p>
    <w:p w:rsidR="00F4473E" w:rsidRP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473E">
        <w:rPr>
          <w:rFonts w:ascii="Times New Roman" w:hAnsi="Times New Roman" w:cs="Times New Roman"/>
          <w:sz w:val="24"/>
          <w:szCs w:val="24"/>
        </w:rPr>
        <w:t>оставайтесь в вашем номере, открыв настежь окна.</w:t>
      </w:r>
    </w:p>
    <w:p w:rsidR="00F4473E" w:rsidRP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473E">
        <w:rPr>
          <w:rFonts w:ascii="Times New Roman" w:hAnsi="Times New Roman" w:cs="Times New Roman"/>
          <w:sz w:val="24"/>
          <w:szCs w:val="24"/>
        </w:rPr>
        <w:t>4. Закрытая и хорошо уплотнённая дверь может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надолго защитить вас от опасной температуры.</w:t>
      </w:r>
      <w:r w:rsidR="00A05204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Чтобы избежать отравления дымом, закройте щели</w:t>
      </w:r>
      <w:r w:rsidR="00D5582E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и вентиляционные отверстия смоченными водой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полотенцами и постельными принадлежностями.</w:t>
      </w:r>
    </w:p>
    <w:p w:rsid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473E">
        <w:rPr>
          <w:rFonts w:ascii="Times New Roman" w:hAnsi="Times New Roman" w:cs="Times New Roman"/>
          <w:sz w:val="24"/>
          <w:szCs w:val="24"/>
        </w:rPr>
        <w:t>5.Постарайтесь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сообщить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по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телефону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администрации о своём местонахождении.</w:t>
      </w:r>
    </w:p>
    <w:p w:rsidR="00F4473E" w:rsidRDefault="00F4473E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4473E">
        <w:rPr>
          <w:rFonts w:ascii="Times New Roman" w:hAnsi="Times New Roman" w:cs="Times New Roman"/>
          <w:sz w:val="24"/>
          <w:szCs w:val="24"/>
        </w:rPr>
        <w:t>С прибытием к месту происшествия пожарных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>подойдите к окну и подайте знак об оказании вам</w:t>
      </w:r>
      <w:r w:rsidR="005F4A05">
        <w:rPr>
          <w:rFonts w:ascii="Times New Roman" w:hAnsi="Times New Roman" w:cs="Times New Roman"/>
          <w:sz w:val="24"/>
          <w:szCs w:val="24"/>
        </w:rPr>
        <w:t xml:space="preserve"> </w:t>
      </w:r>
      <w:r w:rsidRPr="00F4473E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4A05" w:rsidRDefault="005F4A05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4A05" w:rsidRDefault="005F4A05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C85" w:rsidRDefault="007E5C85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F447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D56" w:rsidRPr="003B16C7" w:rsidRDefault="00401307" w:rsidP="00CD6D56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D6D56" w:rsidRPr="003B16C7" w:rsidRDefault="00CD6D56" w:rsidP="00CD6D56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к Правилам проживания и</w:t>
      </w:r>
    </w:p>
    <w:p w:rsidR="00CD6D56" w:rsidRPr="003B16C7" w:rsidRDefault="00CD6D56" w:rsidP="00CD6D56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 xml:space="preserve">предоставления услуг в </w:t>
      </w:r>
      <w:r w:rsidR="0071270E">
        <w:rPr>
          <w:rFonts w:ascii="Times New Roman" w:hAnsi="Times New Roman" w:cs="Times New Roman"/>
          <w:sz w:val="24"/>
          <w:szCs w:val="24"/>
        </w:rPr>
        <w:t>ООО</w:t>
      </w:r>
    </w:p>
    <w:p w:rsidR="00CD6D56" w:rsidRDefault="00CD6D56" w:rsidP="00CD6D5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тиница «Кама</w:t>
      </w:r>
    </w:p>
    <w:p w:rsidR="00CD6D56" w:rsidRDefault="00CD6D56" w:rsidP="00CD6D5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56">
        <w:rPr>
          <w:rFonts w:ascii="Times New Roman" w:hAnsi="Times New Roman" w:cs="Times New Roman"/>
          <w:b/>
          <w:sz w:val="24"/>
          <w:szCs w:val="24"/>
        </w:rPr>
        <w:t xml:space="preserve">ПРЕЙСКУРАНТ НА ПОРЧУ ИМУЩЕСТВА В </w:t>
      </w:r>
      <w:r w:rsidR="0071270E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СТИНИЦА «КАМА»</w:t>
      </w:r>
    </w:p>
    <w:p w:rsidR="00CD6D56" w:rsidRDefault="00CD6D56" w:rsidP="00CD6D5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ED">
              <w:rPr>
                <w:rFonts w:ascii="Times New Roman" w:hAnsi="Times New Roman" w:cs="Times New Roman"/>
                <w:sz w:val="24"/>
                <w:szCs w:val="24"/>
              </w:rPr>
              <w:t>Багажница</w:t>
            </w:r>
            <w:proofErr w:type="spellEnd"/>
            <w:r w:rsidR="005F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ED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755ED" w:rsidRPr="00A755ED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D">
              <w:rPr>
                <w:rFonts w:ascii="Times New Roman" w:hAnsi="Times New Roman" w:cs="Times New Roman"/>
                <w:sz w:val="24"/>
                <w:szCs w:val="24"/>
              </w:rPr>
              <w:t>Блюдце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5ED" w:rsidRPr="00A755E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л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5E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5ED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держатель</w:t>
            </w:r>
          </w:p>
        </w:tc>
        <w:tc>
          <w:tcPr>
            <w:tcW w:w="4786" w:type="dxa"/>
          </w:tcPr>
          <w:p w:rsidR="00A755ED" w:rsidRPr="00A755ED" w:rsidRDefault="00A755ED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  <w:tc>
          <w:tcPr>
            <w:tcW w:w="4786" w:type="dxa"/>
          </w:tcPr>
          <w:p w:rsidR="00A755ED" w:rsidRPr="00A755ED" w:rsidRDefault="00A755ED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4786" w:type="dxa"/>
          </w:tcPr>
          <w:p w:rsidR="00A755ED" w:rsidRPr="00A755ED" w:rsidRDefault="00A755ED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A755ED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 с педалью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 с крючками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верь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н стеклянный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ное полотно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нсер мыло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кабина/двери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кабина/поддон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станция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к для унитаза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дверной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/у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4786" w:type="dxa"/>
          </w:tcPr>
          <w:p w:rsidR="00A755ED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755ED" w:rsidTr="00A755ED">
        <w:tc>
          <w:tcPr>
            <w:tcW w:w="4785" w:type="dxa"/>
          </w:tcPr>
          <w:p w:rsidR="00A755ED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4786" w:type="dxa"/>
          </w:tcPr>
          <w:p w:rsidR="00A755ED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4786" w:type="dxa"/>
          </w:tcPr>
          <w:p w:rsidR="002E3893" w:rsidRPr="00A755ED" w:rsidRDefault="002E389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1сп.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2E389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2сп.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893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 душ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 1сп.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 2сп.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8D741A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е часы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1сп.</w:t>
            </w:r>
          </w:p>
        </w:tc>
        <w:tc>
          <w:tcPr>
            <w:tcW w:w="4786" w:type="dxa"/>
          </w:tcPr>
          <w:p w:rsidR="002E3893" w:rsidRPr="00A755ED" w:rsidRDefault="00FE6313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FE631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2сп.</w:t>
            </w:r>
          </w:p>
        </w:tc>
        <w:tc>
          <w:tcPr>
            <w:tcW w:w="4786" w:type="dxa"/>
          </w:tcPr>
          <w:p w:rsidR="002E3893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FE631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2E3893" w:rsidTr="00A755ED">
        <w:tc>
          <w:tcPr>
            <w:tcW w:w="4785" w:type="dxa"/>
          </w:tcPr>
          <w:p w:rsidR="002E389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часть стекла душевой кабины</w:t>
            </w:r>
          </w:p>
        </w:tc>
        <w:tc>
          <w:tcPr>
            <w:tcW w:w="4786" w:type="dxa"/>
          </w:tcPr>
          <w:p w:rsidR="002E3893" w:rsidRPr="00A755ED" w:rsidRDefault="00A13558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информацией</w:t>
            </w:r>
          </w:p>
        </w:tc>
        <w:tc>
          <w:tcPr>
            <w:tcW w:w="4786" w:type="dxa"/>
          </w:tcPr>
          <w:p w:rsidR="00FE6313" w:rsidRPr="00A755ED" w:rsidRDefault="00A13558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ки</w:t>
            </w:r>
          </w:p>
        </w:tc>
        <w:tc>
          <w:tcPr>
            <w:tcW w:w="4786" w:type="dxa"/>
          </w:tcPr>
          <w:p w:rsidR="00FE6313" w:rsidRPr="00A755ED" w:rsidRDefault="00A13558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деяльник 1сп.</w:t>
            </w:r>
          </w:p>
        </w:tc>
        <w:tc>
          <w:tcPr>
            <w:tcW w:w="4786" w:type="dxa"/>
          </w:tcPr>
          <w:p w:rsidR="00FE6313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A1355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деяльник 2сп.</w:t>
            </w:r>
          </w:p>
        </w:tc>
        <w:tc>
          <w:tcPr>
            <w:tcW w:w="4786" w:type="dxa"/>
          </w:tcPr>
          <w:p w:rsidR="00FE6313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558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4786" w:type="dxa"/>
          </w:tcPr>
          <w:p w:rsidR="00FE6313" w:rsidRPr="00A755ED" w:rsidRDefault="00A13558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4786" w:type="dxa"/>
          </w:tcPr>
          <w:p w:rsidR="00FE6313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A1355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под зеркалом в ванной</w:t>
            </w:r>
          </w:p>
        </w:tc>
        <w:tc>
          <w:tcPr>
            <w:tcW w:w="4786" w:type="dxa"/>
          </w:tcPr>
          <w:p w:rsidR="00FE6313" w:rsidRPr="00A755ED" w:rsidRDefault="008D741A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558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FE6313" w:rsidTr="00A755ED">
        <w:tc>
          <w:tcPr>
            <w:tcW w:w="4785" w:type="dxa"/>
          </w:tcPr>
          <w:p w:rsidR="00FE6313" w:rsidRPr="00A755ED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большое</w:t>
            </w:r>
          </w:p>
        </w:tc>
        <w:tc>
          <w:tcPr>
            <w:tcW w:w="4786" w:type="dxa"/>
          </w:tcPr>
          <w:p w:rsidR="00FE6313" w:rsidRPr="00A755ED" w:rsidRDefault="00A13558" w:rsidP="002E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A13558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 вафельное</w:t>
            </w:r>
          </w:p>
        </w:tc>
        <w:tc>
          <w:tcPr>
            <w:tcW w:w="4786" w:type="dxa"/>
          </w:tcPr>
          <w:p w:rsidR="00A13558" w:rsidRPr="00A13558" w:rsidRDefault="00A13558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558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ног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держатель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ьеры комплект на окно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нь 1сп.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нь 2сп.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д/телевизора 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ок для обуви 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дверная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ехника 1 единица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 (душ. кабина)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 на раковину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для воды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для зубных щеток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для чая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1B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пакет оконный</w:t>
            </w:r>
          </w:p>
        </w:tc>
        <w:tc>
          <w:tcPr>
            <w:tcW w:w="4786" w:type="dxa"/>
          </w:tcPr>
          <w:p w:rsidR="00A13558" w:rsidRPr="00A13558" w:rsidRDefault="0068551B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68551B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4786" w:type="dxa"/>
          </w:tcPr>
          <w:p w:rsidR="00A13558" w:rsidRPr="00A13558" w:rsidRDefault="007600C3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7600C3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4786" w:type="dxa"/>
          </w:tcPr>
          <w:p w:rsidR="00A13558" w:rsidRPr="00A13558" w:rsidRDefault="007600C3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4786" w:type="dxa"/>
          </w:tcPr>
          <w:p w:rsidR="00A13558" w:rsidRPr="00A13558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91E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A13558" w:rsidRPr="00A13558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холодильник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91E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рикроватная</w:t>
            </w:r>
          </w:p>
        </w:tc>
        <w:tc>
          <w:tcPr>
            <w:tcW w:w="4786" w:type="dxa"/>
          </w:tcPr>
          <w:p w:rsidR="00A13558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91E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A13558" w:rsidTr="00A13558">
        <w:tc>
          <w:tcPr>
            <w:tcW w:w="4785" w:type="dxa"/>
          </w:tcPr>
          <w:p w:rsidR="00A13558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комплект на окно</w:t>
            </w:r>
          </w:p>
        </w:tc>
        <w:tc>
          <w:tcPr>
            <w:tcW w:w="4786" w:type="dxa"/>
          </w:tcPr>
          <w:p w:rsidR="00A13558" w:rsidRPr="00A13558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руб.</w:t>
            </w:r>
          </w:p>
        </w:tc>
      </w:tr>
      <w:tr w:rsidR="00DF791E" w:rsidTr="00A13558">
        <w:tc>
          <w:tcPr>
            <w:tcW w:w="4785" w:type="dxa"/>
          </w:tcPr>
          <w:p w:rsidR="00DF791E" w:rsidRPr="00A13558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4786" w:type="dxa"/>
          </w:tcPr>
          <w:p w:rsidR="00DF791E" w:rsidRPr="00A13558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791E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ря ключа</w:t>
            </w:r>
          </w:p>
        </w:tc>
        <w:tc>
          <w:tcPr>
            <w:tcW w:w="4786" w:type="dxa"/>
          </w:tcPr>
          <w:p w:rsidR="00DF791E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4786" w:type="dxa"/>
          </w:tcPr>
          <w:p w:rsidR="00DF791E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4786" w:type="dxa"/>
          </w:tcPr>
          <w:p w:rsidR="00DF791E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91E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вафельный</w:t>
            </w:r>
          </w:p>
        </w:tc>
        <w:tc>
          <w:tcPr>
            <w:tcW w:w="4786" w:type="dxa"/>
          </w:tcPr>
          <w:p w:rsidR="00DF791E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мини</w:t>
            </w:r>
          </w:p>
        </w:tc>
        <w:tc>
          <w:tcPr>
            <w:tcW w:w="4786" w:type="dxa"/>
          </w:tcPr>
          <w:p w:rsidR="00DF791E" w:rsidRDefault="008D741A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91E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4786" w:type="dxa"/>
          </w:tcPr>
          <w:p w:rsidR="00DF791E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4786" w:type="dxa"/>
          </w:tcPr>
          <w:p w:rsidR="00DF791E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руб.</w:t>
            </w:r>
          </w:p>
        </w:tc>
      </w:tr>
      <w:tr w:rsidR="00DF791E" w:rsidTr="00A13558">
        <w:tc>
          <w:tcPr>
            <w:tcW w:w="4785" w:type="dxa"/>
          </w:tcPr>
          <w:p w:rsidR="00DF791E" w:rsidRDefault="00DF791E" w:rsidP="00CD6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4786" w:type="dxa"/>
          </w:tcPr>
          <w:p w:rsidR="00DF791E" w:rsidRDefault="00DF791E" w:rsidP="00A135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</w:tbl>
    <w:p w:rsidR="00CD6D56" w:rsidRDefault="00CD6D56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42EE" w:rsidRDefault="00FF42E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Default="009B64FE" w:rsidP="00CD6D5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4FE" w:rsidRPr="003B16C7" w:rsidRDefault="009B64FE" w:rsidP="009B64F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B64FE" w:rsidRPr="003B16C7" w:rsidRDefault="009B64FE" w:rsidP="009B64F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к Правилам проживания и</w:t>
      </w:r>
    </w:p>
    <w:p w:rsidR="009B64FE" w:rsidRPr="003B16C7" w:rsidRDefault="009B64FE" w:rsidP="009B64F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 xml:space="preserve">предоставления услуг в </w:t>
      </w:r>
      <w:r w:rsidR="0071270E">
        <w:rPr>
          <w:rFonts w:ascii="Times New Roman" w:hAnsi="Times New Roman" w:cs="Times New Roman"/>
          <w:sz w:val="24"/>
          <w:szCs w:val="24"/>
        </w:rPr>
        <w:t>ООО</w:t>
      </w:r>
    </w:p>
    <w:p w:rsidR="009B64FE" w:rsidRDefault="009B64FE" w:rsidP="009B64F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B16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тиница «Кама</w:t>
      </w:r>
      <w:r w:rsidR="00FF42EE">
        <w:rPr>
          <w:rFonts w:ascii="Times New Roman" w:hAnsi="Times New Roman" w:cs="Times New Roman"/>
          <w:sz w:val="24"/>
          <w:szCs w:val="24"/>
        </w:rPr>
        <w:t>»</w:t>
      </w:r>
    </w:p>
    <w:p w:rsidR="00FF42EE" w:rsidRDefault="00FF42EE" w:rsidP="009B64F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F42EE" w:rsidRPr="00FF42EE" w:rsidRDefault="00FF42EE" w:rsidP="00FF4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чета</w:t>
      </w:r>
      <w:r w:rsidRPr="00FF42EE">
        <w:rPr>
          <w:rFonts w:ascii="Times New Roman" w:hAnsi="Times New Roman"/>
          <w:b/>
          <w:sz w:val="24"/>
          <w:szCs w:val="24"/>
        </w:rPr>
        <w:t xml:space="preserve"> (регистрации), хранения и</w:t>
      </w:r>
    </w:p>
    <w:p w:rsidR="00FF42EE" w:rsidRPr="00FF42EE" w:rsidRDefault="00FF42EE" w:rsidP="00FF4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2EE">
        <w:rPr>
          <w:rFonts w:ascii="Times New Roman" w:hAnsi="Times New Roman"/>
          <w:b/>
          <w:sz w:val="24"/>
          <w:szCs w:val="24"/>
        </w:rPr>
        <w:t>утилизации (унич</w:t>
      </w:r>
      <w:r w:rsidR="0071270E">
        <w:rPr>
          <w:rFonts w:ascii="Times New Roman" w:hAnsi="Times New Roman"/>
          <w:b/>
          <w:sz w:val="24"/>
          <w:szCs w:val="24"/>
        </w:rPr>
        <w:t>тожения) забытых вещей в ООО</w:t>
      </w:r>
      <w:r w:rsidRPr="00FF42EE">
        <w:rPr>
          <w:rFonts w:ascii="Times New Roman" w:hAnsi="Times New Roman"/>
          <w:b/>
          <w:sz w:val="24"/>
          <w:szCs w:val="24"/>
        </w:rPr>
        <w:t xml:space="preserve"> «Гостиница «Кама»</w:t>
      </w:r>
    </w:p>
    <w:p w:rsidR="00FF42EE" w:rsidRDefault="00FF42EE" w:rsidP="00FF42E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5C26" w:rsidRPr="00690802" w:rsidRDefault="00C35C26" w:rsidP="00401307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80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Pr="00FF42EE">
        <w:rPr>
          <w:rFonts w:ascii="Times New Roman" w:hAnsi="Times New Roman"/>
          <w:b/>
          <w:sz w:val="24"/>
          <w:szCs w:val="24"/>
        </w:rPr>
        <w:t xml:space="preserve">порядке учета (регистрации), хранения и 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2EE">
        <w:rPr>
          <w:rFonts w:ascii="Times New Roman" w:hAnsi="Times New Roman"/>
          <w:b/>
          <w:sz w:val="24"/>
          <w:szCs w:val="24"/>
        </w:rPr>
        <w:t>утилизации (</w:t>
      </w:r>
      <w:r w:rsidR="0071270E">
        <w:rPr>
          <w:rFonts w:ascii="Times New Roman" w:hAnsi="Times New Roman"/>
          <w:b/>
          <w:sz w:val="24"/>
          <w:szCs w:val="24"/>
        </w:rPr>
        <w:t>уничтожения) забытых вещей в ООО</w:t>
      </w:r>
      <w:r w:rsidRPr="00FF42EE">
        <w:rPr>
          <w:rFonts w:ascii="Times New Roman" w:hAnsi="Times New Roman"/>
          <w:b/>
          <w:sz w:val="24"/>
          <w:szCs w:val="24"/>
        </w:rPr>
        <w:t xml:space="preserve"> «Гостиница «Кама» 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 (далее - Положение) разработано в соответствии с нормами Гражданского кодекса Российской Федерации, Жилищного кодекса Российской </w:t>
      </w:r>
      <w:r w:rsidR="00690802" w:rsidRPr="00C35C26">
        <w:rPr>
          <w:rFonts w:ascii="Times New Roman" w:hAnsi="Times New Roman"/>
          <w:sz w:val="24"/>
          <w:szCs w:val="24"/>
        </w:rPr>
        <w:t>Федерации, постановлением</w:t>
      </w:r>
      <w:r w:rsidRPr="00C35C26">
        <w:rPr>
          <w:rFonts w:ascii="Times New Roman" w:hAnsi="Times New Roman"/>
          <w:color w:val="000000"/>
          <w:sz w:val="24"/>
          <w:szCs w:val="24"/>
        </w:rPr>
        <w:t xml:space="preserve"> Правительства РФ от 18.11.2020 N 1853 (ред. от 01.04.2021) "Об утверждении Правил предоставления гостиничных услуг в Российской Федерации</w:t>
      </w:r>
      <w:r w:rsidRPr="00C35C26">
        <w:rPr>
          <w:rFonts w:ascii="Times New Roman" w:hAnsi="Times New Roman"/>
          <w:sz w:val="24"/>
          <w:szCs w:val="24"/>
        </w:rPr>
        <w:t>", и определяет порядок регистрации забытых вещей, правила и сроки их хранения, а также порядок возврата или утилизации.</w:t>
      </w:r>
    </w:p>
    <w:p w:rsidR="00C35C26" w:rsidRPr="00C35C26" w:rsidRDefault="0071270E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ОО</w:t>
      </w:r>
      <w:r w:rsidR="00C35C26" w:rsidRPr="00C35C26">
        <w:rPr>
          <w:rFonts w:ascii="Times New Roman" w:hAnsi="Times New Roman"/>
          <w:sz w:val="24"/>
          <w:szCs w:val="24"/>
        </w:rPr>
        <w:t xml:space="preserve"> «Гостиница «Кама» (далее - Гостиница; Исполнитель) в соответствии со статьей 925 ГК РФ </w:t>
      </w:r>
      <w:r w:rsidR="00A052A2" w:rsidRPr="00C35C26">
        <w:rPr>
          <w:rFonts w:ascii="Times New Roman" w:hAnsi="Times New Roman"/>
          <w:sz w:val="24"/>
          <w:szCs w:val="24"/>
        </w:rPr>
        <w:t>отвечает,</w:t>
      </w:r>
      <w:r w:rsidR="00C35C26" w:rsidRPr="00C35C26">
        <w:rPr>
          <w:rFonts w:ascii="Times New Roman" w:hAnsi="Times New Roman"/>
          <w:sz w:val="24"/>
          <w:szCs w:val="24"/>
        </w:rPr>
        <w:t xml:space="preserve"> как хранитель и без особого о том соглашения с проживающим в нем лицом за утрату, недостачу или повреждение его вещей, внесенных в гостиницу, за исключением денег, иных валютных ценностей, ценных бумаг и других драгоценных вещей.</w:t>
      </w:r>
    </w:p>
    <w:p w:rsidR="00C35C26" w:rsidRPr="00FF42EE" w:rsidRDefault="00C35C26" w:rsidP="00401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42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утрату денег, иных валютных ценностей, ценных бумаг и других драгоценных вещей постояльца отель отвечает при условии, если они были приняты им на хранение либо были помещены постояльцем в предоставленный ему отелем индивидуальный сейф независимо от того, находится этот сейф в его номере или ином помещении отеля</w:t>
      </w:r>
      <w:r w:rsidR="005F4A05" w:rsidRPr="00FF42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42EE">
        <w:rPr>
          <w:rFonts w:ascii="Times New Roman" w:hAnsi="Times New Roman" w:cs="Times New Roman"/>
          <w:sz w:val="24"/>
          <w:szCs w:val="24"/>
        </w:rPr>
        <w:t>(п.1 ст.789 ГК)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1.3. Внесенной в гостиницу считается </w:t>
      </w:r>
      <w:r w:rsidR="00FF42EE" w:rsidRPr="00C35C26">
        <w:rPr>
          <w:rFonts w:ascii="Times New Roman" w:hAnsi="Times New Roman"/>
          <w:sz w:val="24"/>
          <w:szCs w:val="24"/>
        </w:rPr>
        <w:t>вещь, помещенная</w:t>
      </w:r>
      <w:r w:rsidRPr="00C35C26">
        <w:rPr>
          <w:rFonts w:ascii="Times New Roman" w:hAnsi="Times New Roman"/>
          <w:sz w:val="24"/>
          <w:szCs w:val="24"/>
        </w:rPr>
        <w:t xml:space="preserve"> в жилое помещение гостиницы (номере) или ином предназначенном для этого месте.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1.4. В случае обнаружения пропажи личных вещей из номера проживающее лицо (далее - Потребитель) обязано немедленно сообщить об этом администратору гостиницы </w:t>
      </w:r>
      <w:r w:rsidRPr="00FF42EE">
        <w:rPr>
          <w:rFonts w:ascii="Times New Roman" w:hAnsi="Times New Roman" w:cs="Times New Roman"/>
          <w:sz w:val="24"/>
          <w:szCs w:val="24"/>
        </w:rPr>
        <w:t>(п.3 ст.789 ГК)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1.5. Исполнитель освобождается от ответственности за утрату вещей в 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следующих случаях: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- потребитель, обнаруживший пропажу, недостачу или повреждение своих вещей, не сообщил своевременно об этом дежурному администратору</w:t>
      </w:r>
      <w:r w:rsidR="005F4A05">
        <w:rPr>
          <w:rFonts w:ascii="Times New Roman" w:hAnsi="Times New Roman"/>
          <w:sz w:val="24"/>
          <w:szCs w:val="24"/>
        </w:rPr>
        <w:t xml:space="preserve"> </w:t>
      </w:r>
      <w:r w:rsidRPr="00C35C26">
        <w:rPr>
          <w:rFonts w:ascii="Times New Roman" w:hAnsi="Times New Roman"/>
          <w:sz w:val="24"/>
          <w:szCs w:val="24"/>
        </w:rPr>
        <w:t>гостиницы;</w:t>
      </w:r>
    </w:p>
    <w:p w:rsidR="00C35C26" w:rsidRPr="00FF42EE" w:rsidRDefault="00C35C26" w:rsidP="00401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35C26">
        <w:rPr>
          <w:rFonts w:ascii="Times New Roman" w:hAnsi="Times New Roman"/>
          <w:sz w:val="24"/>
          <w:szCs w:val="24"/>
        </w:rPr>
        <w:t xml:space="preserve">- </w:t>
      </w:r>
      <w:r w:rsidRPr="00FF42EE">
        <w:rPr>
          <w:rFonts w:ascii="Times New Roman" w:hAnsi="Times New Roman" w:cs="Times New Roman"/>
          <w:sz w:val="24"/>
          <w:szCs w:val="24"/>
        </w:rPr>
        <w:t>гостиница</w:t>
      </w:r>
      <w:r w:rsidRPr="00FF42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вобождается от ответственности за не сохранность </w:t>
      </w:r>
      <w:r w:rsidR="00FF42EE" w:rsidRPr="00FF42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имого сейфа</w:t>
      </w:r>
      <w:r w:rsidRPr="00FF42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если докажет, что по условиям хранения доступ кого-либо к сейфу без ведома постояльца был невозможен либо стал возможным вследствие непреодолимой силы </w:t>
      </w:r>
      <w:r w:rsidRPr="00FF42EE">
        <w:rPr>
          <w:rFonts w:ascii="Times New Roman" w:hAnsi="Times New Roman" w:cs="Times New Roman"/>
          <w:sz w:val="24"/>
          <w:szCs w:val="24"/>
        </w:rPr>
        <w:t>(п.2 ст.789 ГК)</w:t>
      </w:r>
      <w:r w:rsidRPr="00FF42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- утраченная вещь была оставлена в местах общего пользования;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- утраченная вещь относится к ценным вещам (деньги, иные валютные ценности, ценные бумаги и другие драгоценные вещи)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1.6. В случае обнаружения забытых вещей Исполнитель немедленно уведомляет об этом владельца вещей, если владелец известен.</w:t>
      </w:r>
    </w:p>
    <w:p w:rsidR="00C35C26" w:rsidRPr="00690802" w:rsidRDefault="00C35C26" w:rsidP="00401307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802">
        <w:rPr>
          <w:rFonts w:ascii="Times New Roman" w:hAnsi="Times New Roman"/>
          <w:b/>
          <w:sz w:val="24"/>
          <w:szCs w:val="24"/>
        </w:rPr>
        <w:t>ПОРЯДОК УЧЕТА (РЕГИСТРАЦИИ) ЗАБЫТЫХ ВЕЩЕЙ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2.1. При обнаружении в номере или в ином помещении гостиницы забытых проживающим лицом вещей, работник гостиницы обязан сообщить</w:t>
      </w:r>
      <w:r w:rsidR="005F4A05">
        <w:rPr>
          <w:rFonts w:ascii="Times New Roman" w:hAnsi="Times New Roman"/>
          <w:sz w:val="24"/>
          <w:szCs w:val="24"/>
        </w:rPr>
        <w:t xml:space="preserve"> </w:t>
      </w:r>
      <w:r w:rsidRPr="00C35C26">
        <w:rPr>
          <w:rFonts w:ascii="Times New Roman" w:hAnsi="Times New Roman"/>
          <w:sz w:val="24"/>
          <w:szCs w:val="24"/>
        </w:rPr>
        <w:t>об этом дежурному администратору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2.2. Работник, обнаруживший вещи, совместно с дежурным администратором составляют Акт об обнаружении (Приложение № 2) и опись забытых вещей (Приложение № 3)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2.3. Если известно имя владельца вещи необходимо по возможности связаться с ним по телефону, </w:t>
      </w:r>
      <w:r w:rsidRPr="00FF42E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F42EE">
        <w:rPr>
          <w:rFonts w:ascii="Times New Roman" w:hAnsi="Times New Roman"/>
          <w:i/>
          <w:sz w:val="24"/>
          <w:szCs w:val="24"/>
        </w:rPr>
        <w:t>-</w:t>
      </w:r>
      <w:r w:rsidRPr="00FF42EE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FF42EE">
        <w:rPr>
          <w:rFonts w:ascii="Times New Roman" w:hAnsi="Times New Roman"/>
          <w:i/>
          <w:sz w:val="24"/>
          <w:szCs w:val="24"/>
        </w:rPr>
        <w:t xml:space="preserve"> или почтовым уведомлением</w:t>
      </w:r>
      <w:r w:rsidRPr="00C35C26">
        <w:rPr>
          <w:rFonts w:ascii="Times New Roman" w:hAnsi="Times New Roman"/>
          <w:sz w:val="24"/>
          <w:szCs w:val="24"/>
        </w:rPr>
        <w:t>, указанному в анкете при заселении (при наличии).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2.4. Найденная вещь регистрируется в Журнале регистрации забытых вещей (Приложение № 1). Затем вещь упаковывается в отдельный пакет </w:t>
      </w:r>
      <w:r w:rsidRPr="00FF42EE">
        <w:rPr>
          <w:rFonts w:ascii="Times New Roman" w:hAnsi="Times New Roman"/>
          <w:sz w:val="24"/>
          <w:szCs w:val="24"/>
        </w:rPr>
        <w:t xml:space="preserve">с указанием порядкового номера </w:t>
      </w:r>
      <w:r w:rsidRPr="00FF42EE">
        <w:rPr>
          <w:rFonts w:ascii="Times New Roman" w:hAnsi="Times New Roman"/>
          <w:sz w:val="24"/>
          <w:szCs w:val="24"/>
        </w:rPr>
        <w:lastRenderedPageBreak/>
        <w:t xml:space="preserve">записи в журнале. Там же хранится </w:t>
      </w:r>
      <w:r w:rsidRPr="00A052A2">
        <w:rPr>
          <w:rFonts w:ascii="Times New Roman" w:hAnsi="Times New Roman"/>
          <w:sz w:val="24"/>
          <w:szCs w:val="24"/>
        </w:rPr>
        <w:t>Акт об обнаружении</w:t>
      </w:r>
      <w:r w:rsidRPr="00FF42EE">
        <w:rPr>
          <w:rFonts w:ascii="Times New Roman" w:hAnsi="Times New Roman"/>
          <w:i/>
          <w:sz w:val="24"/>
          <w:szCs w:val="24"/>
        </w:rPr>
        <w:t xml:space="preserve"> </w:t>
      </w:r>
      <w:r w:rsidR="00A052A2" w:rsidRPr="00FF42EE">
        <w:rPr>
          <w:rFonts w:ascii="Times New Roman" w:hAnsi="Times New Roman"/>
          <w:i/>
          <w:sz w:val="24"/>
          <w:szCs w:val="24"/>
        </w:rPr>
        <w:t>и</w:t>
      </w:r>
      <w:r w:rsidR="00A052A2" w:rsidRPr="00FF42EE">
        <w:rPr>
          <w:rFonts w:ascii="Times New Roman" w:hAnsi="Times New Roman"/>
          <w:sz w:val="24"/>
          <w:szCs w:val="24"/>
        </w:rPr>
        <w:t xml:space="preserve"> опись</w:t>
      </w:r>
      <w:r w:rsidRPr="00FF42EE">
        <w:rPr>
          <w:rFonts w:ascii="Times New Roman" w:hAnsi="Times New Roman"/>
          <w:sz w:val="24"/>
          <w:szCs w:val="24"/>
        </w:rPr>
        <w:t xml:space="preserve"> забытых вещей. Акт хранится в службе размещении (срок хранения документа 1 год).</w:t>
      </w:r>
    </w:p>
    <w:p w:rsidR="00C35C26" w:rsidRPr="00C35C26" w:rsidRDefault="00C35C26" w:rsidP="00401307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26">
        <w:rPr>
          <w:rFonts w:ascii="Times New Roman" w:hAnsi="Times New Roman"/>
          <w:b/>
          <w:sz w:val="24"/>
          <w:szCs w:val="24"/>
        </w:rPr>
        <w:t>ПРАВИЛА ХРАНЕНИЯ ЗАБЫТЫХ ВЕЩЕЙ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3.1. Забытые проживающими вещи хранятся в гостинице в течение 3 месяцев с момента внесения записи в Журнале регистрации забытых вещей, а для иностранных граждан - 6 месяцев. </w:t>
      </w:r>
      <w:r w:rsidRPr="00FF42EE">
        <w:rPr>
          <w:rFonts w:ascii="Times New Roman" w:eastAsia="Times New Roman" w:hAnsi="Times New Roman"/>
          <w:sz w:val="24"/>
          <w:szCs w:val="24"/>
          <w:lang w:eastAsia="ru-RU"/>
        </w:rPr>
        <w:t>Найденные вещи и ценности должны храниться в сейфе руководителя службы гостиничного хозяйства или в специальном помещении со стеллажами и холодильником для скоропортящихся продуктов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3.2. Ценные вещи, деньги хранятся 1 год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3.3. Кредитные карты, паспорта и другие документы, удостоверяющие личность, регистрируются в Журнале регистрации забытых вещей для поиска 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владельцев. </w:t>
      </w:r>
      <w:r w:rsidRPr="00FF42EE">
        <w:rPr>
          <w:rFonts w:ascii="Times New Roman" w:hAnsi="Times New Roman"/>
          <w:sz w:val="24"/>
          <w:szCs w:val="24"/>
        </w:rPr>
        <w:t>В случае обнаружения в номере огнестрельного оружия, взрывчатых веществ, денег в иностранной валюте или документов с грифом "Секретно" необходимо поставить в известность директора гостиницы, а в его отсутствие – заместителя</w:t>
      </w:r>
      <w:r w:rsidRPr="00FF42EE">
        <w:rPr>
          <w:rFonts w:ascii="Times New Roman" w:hAnsi="Times New Roman"/>
          <w:i/>
          <w:sz w:val="24"/>
          <w:szCs w:val="24"/>
        </w:rPr>
        <w:t xml:space="preserve"> </w:t>
      </w:r>
      <w:r w:rsidRPr="00FF42EE">
        <w:rPr>
          <w:rFonts w:ascii="Times New Roman" w:hAnsi="Times New Roman"/>
          <w:sz w:val="24"/>
          <w:szCs w:val="24"/>
        </w:rPr>
        <w:t xml:space="preserve">директора. При невозможности связаться с владельцем документов директор </w:t>
      </w:r>
      <w:r w:rsidRPr="00FF42EE">
        <w:rPr>
          <w:rFonts w:ascii="Times New Roman" w:hAnsi="Times New Roman"/>
          <w:i/>
          <w:sz w:val="24"/>
          <w:szCs w:val="24"/>
        </w:rPr>
        <w:t>гостиницы</w:t>
      </w:r>
      <w:r w:rsidRPr="00C35C26">
        <w:rPr>
          <w:rFonts w:ascii="Times New Roman" w:hAnsi="Times New Roman"/>
          <w:sz w:val="24"/>
          <w:szCs w:val="24"/>
        </w:rPr>
        <w:t xml:space="preserve"> (или уполномоченное им лицо) обязан заявить о находке в полицию или орган местного самоуправления.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3.4. Продукты питания со вскрытой упаковкой не подлежат длительному хранению и подлежат утилизации. Если упаковка пищевых продуктов не нарушена, они передаются на хранение дежурному администратору гостиницы и подлежат хранению в течение 1 недели </w:t>
      </w:r>
      <w:r w:rsidRPr="00FF42EE">
        <w:rPr>
          <w:rFonts w:ascii="Times New Roman" w:hAnsi="Times New Roman"/>
          <w:sz w:val="24"/>
          <w:szCs w:val="24"/>
        </w:rPr>
        <w:t xml:space="preserve">(48 часов согласно </w:t>
      </w:r>
      <w:hyperlink r:id="rId6" w:history="1">
        <w:r w:rsidRPr="00FF42EE">
          <w:rPr>
            <w:rStyle w:val="a6"/>
            <w:rFonts w:ascii="Times New Roman" w:hAnsi="Times New Roman"/>
            <w:color w:val="3451A0"/>
            <w:sz w:val="24"/>
            <w:szCs w:val="24"/>
            <w:shd w:val="clear" w:color="auto" w:fill="FFFFFF"/>
          </w:rPr>
          <w:t>ГОСТ Р 53423</w:t>
        </w:r>
      </w:hyperlink>
      <w:r w:rsidRPr="00FF42EE">
        <w:rPr>
          <w:rFonts w:ascii="Times New Roman" w:hAnsi="Times New Roman"/>
          <w:sz w:val="24"/>
          <w:szCs w:val="24"/>
        </w:rPr>
        <w:t>).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3.5. Предметы индивидуального пользования (зубные щетки, расчески, нижнее белье и т.п.) подлежит хранению в течение 1 недели </w:t>
      </w:r>
      <w:r w:rsidRPr="00FF42EE">
        <w:rPr>
          <w:rFonts w:ascii="Times New Roman" w:hAnsi="Times New Roman"/>
          <w:i/>
          <w:sz w:val="24"/>
          <w:szCs w:val="24"/>
        </w:rPr>
        <w:t>(</w:t>
      </w:r>
      <w:r w:rsidRPr="00FF42EE">
        <w:rPr>
          <w:rFonts w:ascii="Times New Roman" w:hAnsi="Times New Roman"/>
          <w:sz w:val="24"/>
          <w:szCs w:val="24"/>
        </w:rPr>
        <w:t>если они чистые, если грязные</w:t>
      </w:r>
      <w:r w:rsidR="00FF42EE" w:rsidRPr="00FF42EE">
        <w:rPr>
          <w:rFonts w:ascii="Times New Roman" w:hAnsi="Times New Roman"/>
          <w:sz w:val="24"/>
          <w:szCs w:val="24"/>
        </w:rPr>
        <w:t>,</w:t>
      </w:r>
      <w:r w:rsidRPr="00FF42EE">
        <w:rPr>
          <w:rFonts w:ascii="Times New Roman" w:hAnsi="Times New Roman"/>
          <w:sz w:val="24"/>
          <w:szCs w:val="24"/>
        </w:rPr>
        <w:t xml:space="preserve"> то уничтожаются в конце рабочей смены)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3.6. Если владелец не найден, по истечении указанных сроков данные вещи подлежат уничтожению путем выброса в мусорный контейнер </w:t>
      </w:r>
      <w:r w:rsidRPr="00FF42EE">
        <w:rPr>
          <w:rFonts w:ascii="Times New Roman" w:hAnsi="Times New Roman"/>
          <w:i/>
          <w:sz w:val="24"/>
          <w:szCs w:val="24"/>
        </w:rPr>
        <w:t>(составляется акт уничтожения)</w:t>
      </w:r>
      <w:r w:rsidRPr="00FF42EE">
        <w:rPr>
          <w:rFonts w:ascii="Times New Roman" w:hAnsi="Times New Roman"/>
          <w:sz w:val="24"/>
          <w:szCs w:val="24"/>
        </w:rPr>
        <w:t>,</w:t>
      </w:r>
      <w:r w:rsidRPr="00C35C26">
        <w:rPr>
          <w:rFonts w:ascii="Times New Roman" w:hAnsi="Times New Roman"/>
          <w:sz w:val="24"/>
          <w:szCs w:val="24"/>
        </w:rPr>
        <w:t xml:space="preserve"> либо передаются нашедшему их работнику. Об этом делается соответствующая отметка в Журнале регистрации забытых вещей.</w:t>
      </w:r>
    </w:p>
    <w:p w:rsidR="00C35C26" w:rsidRPr="00C35C26" w:rsidRDefault="00C35C26" w:rsidP="0040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26">
        <w:rPr>
          <w:rFonts w:ascii="Times New Roman" w:hAnsi="Times New Roman"/>
          <w:b/>
          <w:sz w:val="24"/>
          <w:szCs w:val="24"/>
        </w:rPr>
        <w:t>4. ПОРЯДОК ВОЗВРАТА ЗАБЫТЫХ ВЕЩЕЙ ВЛАДЕЛЬЦАМ</w:t>
      </w:r>
    </w:p>
    <w:p w:rsidR="00C35C26" w:rsidRPr="00FF42EE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4.1. Если владелец забытой вещи, так или иначе, сообщил о пропаже, дежурный администратор гостиницы уточняет, когда и в каком помещении гостиницы была оставлена вещь и просит ее подробно описать. Если вещь находится на хранении, ее возвращают. Если в Журнале регистрации забытых вещей запись о требуемой вещи отсутствует</w:t>
      </w:r>
      <w:r w:rsidRPr="00FF42EE">
        <w:rPr>
          <w:rFonts w:ascii="Times New Roman" w:hAnsi="Times New Roman"/>
          <w:sz w:val="24"/>
          <w:szCs w:val="24"/>
        </w:rPr>
        <w:t>, то следует провести опрос работников гостиницы с целью обнаружить пропажу. Сведения о ненайденных вещах записываются в специальном разделе журнала "Востребованные, но не найденные вещи"</w:t>
      </w:r>
      <w:r w:rsidR="005F4A05" w:rsidRPr="00FF42EE">
        <w:rPr>
          <w:rFonts w:ascii="Times New Roman" w:hAnsi="Times New Roman"/>
          <w:sz w:val="24"/>
          <w:szCs w:val="24"/>
        </w:rPr>
        <w:t>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4.2. Если вещь возвращается владельцу лично, дежурный администратор составляет Акт возврата забытой вещи (Приложение № 4), в котором владелец расписывается в получении. Акты хранятся 1 год, а затем уничтожаются в установленном порядке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 xml:space="preserve">4.3. Если вещь возвращается через уполномоченное лицо, необходима доверенность, оформленная в установленном законом порядке. В данном 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случае Акт составляется с участием доверенного лица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4.4. В конце каждого месяца директор гостиницы (или его заместитель) проводит ревизию вещей, находящихся на хранении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4.5. Вещи, за которыми так и не обратился владелец в течение установленных сроков хранения, по Акту комиссии по уничтожению забытых вещей (Приложение № 5), состав которой устанавливается приказом директора, передаются нашедшим их работникам, либо подлежит уничтожению. Об этом делается соответствующая отметка в Журнале регистрации забытых вещей.</w:t>
      </w:r>
    </w:p>
    <w:p w:rsidR="00C35C26" w:rsidRPr="00C35C26" w:rsidRDefault="00C35C26" w:rsidP="00401307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2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5.1. Настоящее Положение вводится в действие со дня его утверждения директором и действует до момента его отмены.</w:t>
      </w:r>
    </w:p>
    <w:p w:rsidR="00C35C26" w:rsidRPr="00C35C26" w:rsidRDefault="00C35C26" w:rsidP="0040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26">
        <w:rPr>
          <w:rFonts w:ascii="Times New Roman" w:hAnsi="Times New Roman"/>
          <w:sz w:val="24"/>
          <w:szCs w:val="24"/>
        </w:rPr>
        <w:t>5.2. Изменения и дополнения в настоящее Положение вносятся приказом или распоряжением директора и являются его неотъемлемой частью.</w:t>
      </w:r>
    </w:p>
    <w:p w:rsidR="009B64FE" w:rsidRPr="00C35C26" w:rsidRDefault="009B64FE" w:rsidP="0040130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64FE" w:rsidRPr="009B64FE" w:rsidRDefault="009B64FE" w:rsidP="009B64F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9B64FE" w:rsidRPr="009B64FE" w:rsidSect="00CD3D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5A3"/>
    <w:multiLevelType w:val="multilevel"/>
    <w:tmpl w:val="7EE8F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32149"/>
    <w:multiLevelType w:val="hybridMultilevel"/>
    <w:tmpl w:val="1EB43296"/>
    <w:lvl w:ilvl="0" w:tplc="4FE46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A71EA"/>
    <w:multiLevelType w:val="hybridMultilevel"/>
    <w:tmpl w:val="1F84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456"/>
    <w:multiLevelType w:val="hybridMultilevel"/>
    <w:tmpl w:val="73A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1889"/>
    <w:multiLevelType w:val="hybridMultilevel"/>
    <w:tmpl w:val="161E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104C"/>
    <w:multiLevelType w:val="multilevel"/>
    <w:tmpl w:val="7EE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1FDF"/>
    <w:multiLevelType w:val="hybridMultilevel"/>
    <w:tmpl w:val="E702DC88"/>
    <w:lvl w:ilvl="0" w:tplc="E5348D0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8C6673"/>
    <w:multiLevelType w:val="multilevel"/>
    <w:tmpl w:val="523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53A96"/>
    <w:multiLevelType w:val="multilevel"/>
    <w:tmpl w:val="7EE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B1C5E"/>
    <w:multiLevelType w:val="hybridMultilevel"/>
    <w:tmpl w:val="B2588762"/>
    <w:lvl w:ilvl="0" w:tplc="0419000F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2D4021E1"/>
    <w:multiLevelType w:val="multilevel"/>
    <w:tmpl w:val="D622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172FB"/>
    <w:multiLevelType w:val="multilevel"/>
    <w:tmpl w:val="7EE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70EE9"/>
    <w:multiLevelType w:val="hybridMultilevel"/>
    <w:tmpl w:val="FE24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686E"/>
    <w:multiLevelType w:val="multilevel"/>
    <w:tmpl w:val="286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64A11"/>
    <w:multiLevelType w:val="multilevel"/>
    <w:tmpl w:val="75BA04E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11D59"/>
    <w:multiLevelType w:val="hybridMultilevel"/>
    <w:tmpl w:val="4EC0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4C7A"/>
    <w:multiLevelType w:val="multilevel"/>
    <w:tmpl w:val="5DACFDA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7309B5"/>
    <w:multiLevelType w:val="hybridMultilevel"/>
    <w:tmpl w:val="C1B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6294B"/>
    <w:multiLevelType w:val="multilevel"/>
    <w:tmpl w:val="2B3C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17EFB"/>
    <w:multiLevelType w:val="hybridMultilevel"/>
    <w:tmpl w:val="F9F4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1CB1"/>
    <w:multiLevelType w:val="multilevel"/>
    <w:tmpl w:val="F07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66538"/>
    <w:multiLevelType w:val="hybridMultilevel"/>
    <w:tmpl w:val="D4626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13"/>
  </w:num>
  <w:num w:numId="6">
    <w:abstractNumId w:val="21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19"/>
  </w:num>
  <w:num w:numId="15">
    <w:abstractNumId w:val="4"/>
  </w:num>
  <w:num w:numId="16">
    <w:abstractNumId w:val="3"/>
  </w:num>
  <w:num w:numId="17">
    <w:abstractNumId w:val="17"/>
  </w:num>
  <w:num w:numId="18">
    <w:abstractNumId w:val="1"/>
  </w:num>
  <w:num w:numId="19">
    <w:abstractNumId w:val="6"/>
  </w:num>
  <w:num w:numId="20">
    <w:abstractNumId w:val="2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F25"/>
    <w:rsid w:val="00033235"/>
    <w:rsid w:val="00045AEC"/>
    <w:rsid w:val="000575F2"/>
    <w:rsid w:val="00057A36"/>
    <w:rsid w:val="000664B2"/>
    <w:rsid w:val="000A0A31"/>
    <w:rsid w:val="000B0667"/>
    <w:rsid w:val="000B2C18"/>
    <w:rsid w:val="000B4C82"/>
    <w:rsid w:val="000B7929"/>
    <w:rsid w:val="000D4834"/>
    <w:rsid w:val="000E5A6D"/>
    <w:rsid w:val="000E7239"/>
    <w:rsid w:val="00100059"/>
    <w:rsid w:val="0012317B"/>
    <w:rsid w:val="00123996"/>
    <w:rsid w:val="00125782"/>
    <w:rsid w:val="00144C4B"/>
    <w:rsid w:val="00147727"/>
    <w:rsid w:val="00151991"/>
    <w:rsid w:val="001537E0"/>
    <w:rsid w:val="00160056"/>
    <w:rsid w:val="00166668"/>
    <w:rsid w:val="00175CBA"/>
    <w:rsid w:val="001A0AAF"/>
    <w:rsid w:val="001A0C1E"/>
    <w:rsid w:val="001C4429"/>
    <w:rsid w:val="001C5A5D"/>
    <w:rsid w:val="001E4E8A"/>
    <w:rsid w:val="001E7CF5"/>
    <w:rsid w:val="001F301D"/>
    <w:rsid w:val="002000BE"/>
    <w:rsid w:val="002135CF"/>
    <w:rsid w:val="002139A3"/>
    <w:rsid w:val="00214F6E"/>
    <w:rsid w:val="00224CE4"/>
    <w:rsid w:val="002471F7"/>
    <w:rsid w:val="00250039"/>
    <w:rsid w:val="002621C0"/>
    <w:rsid w:val="002670A5"/>
    <w:rsid w:val="0027367F"/>
    <w:rsid w:val="002C6F23"/>
    <w:rsid w:val="002D05E1"/>
    <w:rsid w:val="002E3893"/>
    <w:rsid w:val="002E5EF6"/>
    <w:rsid w:val="00313A1E"/>
    <w:rsid w:val="003167DE"/>
    <w:rsid w:val="00333F81"/>
    <w:rsid w:val="00352D97"/>
    <w:rsid w:val="003650DA"/>
    <w:rsid w:val="00381CD7"/>
    <w:rsid w:val="00383990"/>
    <w:rsid w:val="003873DD"/>
    <w:rsid w:val="0039216A"/>
    <w:rsid w:val="003B16C7"/>
    <w:rsid w:val="003C7318"/>
    <w:rsid w:val="003E2369"/>
    <w:rsid w:val="003E353D"/>
    <w:rsid w:val="003E3BF8"/>
    <w:rsid w:val="003E5264"/>
    <w:rsid w:val="003F656C"/>
    <w:rsid w:val="00401307"/>
    <w:rsid w:val="00406638"/>
    <w:rsid w:val="004224E1"/>
    <w:rsid w:val="004B4F39"/>
    <w:rsid w:val="004C15F1"/>
    <w:rsid w:val="004D55AA"/>
    <w:rsid w:val="004E4072"/>
    <w:rsid w:val="005425CA"/>
    <w:rsid w:val="00543C24"/>
    <w:rsid w:val="0055414E"/>
    <w:rsid w:val="00566AF7"/>
    <w:rsid w:val="00580258"/>
    <w:rsid w:val="00592716"/>
    <w:rsid w:val="005A1D36"/>
    <w:rsid w:val="005C0462"/>
    <w:rsid w:val="005D61A0"/>
    <w:rsid w:val="005D6587"/>
    <w:rsid w:val="005E60BF"/>
    <w:rsid w:val="005F4A05"/>
    <w:rsid w:val="00612A68"/>
    <w:rsid w:val="0063040C"/>
    <w:rsid w:val="006402EC"/>
    <w:rsid w:val="0064364F"/>
    <w:rsid w:val="00652646"/>
    <w:rsid w:val="00674023"/>
    <w:rsid w:val="00682E9B"/>
    <w:rsid w:val="0068397D"/>
    <w:rsid w:val="0068551B"/>
    <w:rsid w:val="00685978"/>
    <w:rsid w:val="00690802"/>
    <w:rsid w:val="006B3EF3"/>
    <w:rsid w:val="006B5EF4"/>
    <w:rsid w:val="006C18FC"/>
    <w:rsid w:val="006C2919"/>
    <w:rsid w:val="006E38BC"/>
    <w:rsid w:val="0071270E"/>
    <w:rsid w:val="007311C3"/>
    <w:rsid w:val="007375D8"/>
    <w:rsid w:val="0075213F"/>
    <w:rsid w:val="007600C3"/>
    <w:rsid w:val="00777783"/>
    <w:rsid w:val="00790FA5"/>
    <w:rsid w:val="007A5B78"/>
    <w:rsid w:val="007D174D"/>
    <w:rsid w:val="007D369D"/>
    <w:rsid w:val="007E5C85"/>
    <w:rsid w:val="007F746B"/>
    <w:rsid w:val="008073B7"/>
    <w:rsid w:val="00820A9D"/>
    <w:rsid w:val="008243B4"/>
    <w:rsid w:val="008401D9"/>
    <w:rsid w:val="008457E3"/>
    <w:rsid w:val="00854803"/>
    <w:rsid w:val="008644B1"/>
    <w:rsid w:val="00867FE6"/>
    <w:rsid w:val="00882F25"/>
    <w:rsid w:val="008C46BB"/>
    <w:rsid w:val="008D5068"/>
    <w:rsid w:val="008D741A"/>
    <w:rsid w:val="008E5D9F"/>
    <w:rsid w:val="008F4E29"/>
    <w:rsid w:val="00905EF7"/>
    <w:rsid w:val="00932A6F"/>
    <w:rsid w:val="0096188E"/>
    <w:rsid w:val="0099759D"/>
    <w:rsid w:val="009A083E"/>
    <w:rsid w:val="009B64FE"/>
    <w:rsid w:val="009E0645"/>
    <w:rsid w:val="009E2067"/>
    <w:rsid w:val="009E39B1"/>
    <w:rsid w:val="009E4DF5"/>
    <w:rsid w:val="00A05204"/>
    <w:rsid w:val="00A052A2"/>
    <w:rsid w:val="00A13558"/>
    <w:rsid w:val="00A24FB3"/>
    <w:rsid w:val="00A25D4C"/>
    <w:rsid w:val="00A71CB1"/>
    <w:rsid w:val="00A730EE"/>
    <w:rsid w:val="00A755ED"/>
    <w:rsid w:val="00A823C0"/>
    <w:rsid w:val="00AB4F45"/>
    <w:rsid w:val="00AC4279"/>
    <w:rsid w:val="00AC7902"/>
    <w:rsid w:val="00AD5D0A"/>
    <w:rsid w:val="00AE3868"/>
    <w:rsid w:val="00B10058"/>
    <w:rsid w:val="00B11835"/>
    <w:rsid w:val="00B21F63"/>
    <w:rsid w:val="00B22519"/>
    <w:rsid w:val="00B2522E"/>
    <w:rsid w:val="00B26FC7"/>
    <w:rsid w:val="00B3571B"/>
    <w:rsid w:val="00B3771F"/>
    <w:rsid w:val="00B53797"/>
    <w:rsid w:val="00B8278F"/>
    <w:rsid w:val="00B835C2"/>
    <w:rsid w:val="00BA74F2"/>
    <w:rsid w:val="00BB065B"/>
    <w:rsid w:val="00BF4B57"/>
    <w:rsid w:val="00C02CC7"/>
    <w:rsid w:val="00C14826"/>
    <w:rsid w:val="00C35C26"/>
    <w:rsid w:val="00C7088D"/>
    <w:rsid w:val="00CD3D26"/>
    <w:rsid w:val="00CD4EEF"/>
    <w:rsid w:val="00CD6D56"/>
    <w:rsid w:val="00D00094"/>
    <w:rsid w:val="00D24292"/>
    <w:rsid w:val="00D41D91"/>
    <w:rsid w:val="00D43A03"/>
    <w:rsid w:val="00D511BA"/>
    <w:rsid w:val="00D51553"/>
    <w:rsid w:val="00D5582E"/>
    <w:rsid w:val="00DB0E75"/>
    <w:rsid w:val="00DC10EC"/>
    <w:rsid w:val="00DF38D3"/>
    <w:rsid w:val="00DF791E"/>
    <w:rsid w:val="00E160E7"/>
    <w:rsid w:val="00E205A5"/>
    <w:rsid w:val="00E300BC"/>
    <w:rsid w:val="00E363D7"/>
    <w:rsid w:val="00E4283D"/>
    <w:rsid w:val="00E56542"/>
    <w:rsid w:val="00E61B33"/>
    <w:rsid w:val="00E6313B"/>
    <w:rsid w:val="00E951F0"/>
    <w:rsid w:val="00ED2650"/>
    <w:rsid w:val="00ED4436"/>
    <w:rsid w:val="00EE1195"/>
    <w:rsid w:val="00F12604"/>
    <w:rsid w:val="00F31D39"/>
    <w:rsid w:val="00F33F04"/>
    <w:rsid w:val="00F4473E"/>
    <w:rsid w:val="00F567E1"/>
    <w:rsid w:val="00F733E3"/>
    <w:rsid w:val="00F901E6"/>
    <w:rsid w:val="00FB319E"/>
    <w:rsid w:val="00FE21A7"/>
    <w:rsid w:val="00FE6313"/>
    <w:rsid w:val="00FE6872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9C31-4196-461C-9EA1-267746D9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0A9D"/>
    <w:pPr>
      <w:ind w:left="720"/>
      <w:contextualSpacing/>
    </w:pPr>
  </w:style>
  <w:style w:type="character" w:customStyle="1" w:styleId="apple-converted-space">
    <w:name w:val="apple-converted-space"/>
    <w:basedOn w:val="a0"/>
    <w:rsid w:val="00682E9B"/>
  </w:style>
  <w:style w:type="character" w:customStyle="1" w:styleId="20">
    <w:name w:val="Заголовок 2 Знак"/>
    <w:basedOn w:val="a0"/>
    <w:link w:val="2"/>
    <w:uiPriority w:val="9"/>
    <w:semiHidden/>
    <w:rsid w:val="007D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A7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C35C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075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C6C6-AEB3-4176-9AC2-A67C22AD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8762</Words>
  <Characters>4994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1-17T07:27:00Z</cp:lastPrinted>
  <dcterms:created xsi:type="dcterms:W3CDTF">2017-11-09T08:06:00Z</dcterms:created>
  <dcterms:modified xsi:type="dcterms:W3CDTF">2023-04-06T05:43:00Z</dcterms:modified>
</cp:coreProperties>
</file>